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85F60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0271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łącznik nr 5</w:t>
      </w:r>
    </w:p>
    <w:p w14:paraId="03BFD419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1387DF9" w14:textId="77777777" w:rsidR="0060271A" w:rsidRPr="0060271A" w:rsidRDefault="0060271A" w:rsidP="0060271A">
      <w:pPr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0271A">
        <w:rPr>
          <w:rFonts w:ascii="Calibri" w:eastAsia="Times New Roman" w:hAnsi="Calibri" w:cs="Calibri"/>
          <w:b/>
          <w:sz w:val="24"/>
          <w:szCs w:val="24"/>
          <w:lang w:eastAsia="pl-PL"/>
        </w:rPr>
        <w:t>FORMULARZ ZGŁOSZENIOWY (osoba ucząca się)</w:t>
      </w:r>
    </w:p>
    <w:p w14:paraId="1F45B0D2" w14:textId="4DF17481" w:rsidR="0060271A" w:rsidRPr="0060271A" w:rsidRDefault="0060271A" w:rsidP="0060271A">
      <w:pPr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0271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o projektu Erasmus + realizowanego przez Zespół Szkół nr 3 w Ostrowcu Świętokrzyskim, </w:t>
      </w:r>
      <w:bookmarkStart w:id="0" w:name="_Hlk97209458"/>
      <w:r w:rsidRPr="0060271A">
        <w:rPr>
          <w:rFonts w:ascii="Calibri" w:eastAsia="Times New Roman" w:hAnsi="Calibri" w:cs="Calibri"/>
          <w:b/>
          <w:sz w:val="24"/>
          <w:szCs w:val="24"/>
          <w:lang w:eastAsia="pl-PL"/>
        </w:rPr>
        <w:t>akredytacja nr 2020-</w:t>
      </w:r>
      <w:r w:rsidR="002F520B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Pr="0060271A">
        <w:rPr>
          <w:rFonts w:ascii="Calibri" w:eastAsia="Times New Roman" w:hAnsi="Calibri" w:cs="Calibri"/>
          <w:b/>
          <w:sz w:val="24"/>
          <w:szCs w:val="24"/>
          <w:lang w:eastAsia="pl-PL"/>
        </w:rPr>
        <w:t>-PL0</w:t>
      </w:r>
      <w:r w:rsidR="002F520B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Pr="0060271A">
        <w:rPr>
          <w:rFonts w:ascii="Calibri" w:eastAsia="Times New Roman" w:hAnsi="Calibri" w:cs="Calibri"/>
          <w:b/>
          <w:sz w:val="24"/>
          <w:szCs w:val="24"/>
          <w:lang w:eastAsia="pl-PL"/>
        </w:rPr>
        <w:t>-KA</w:t>
      </w:r>
      <w:r w:rsidR="002F520B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Pr="0060271A">
        <w:rPr>
          <w:rFonts w:ascii="Calibri" w:eastAsia="Times New Roman" w:hAnsi="Calibri" w:cs="Calibri"/>
          <w:b/>
          <w:sz w:val="24"/>
          <w:szCs w:val="24"/>
          <w:lang w:eastAsia="pl-PL"/>
        </w:rPr>
        <w:t>20-VET-095597, rok szkolny 202</w:t>
      </w:r>
      <w:r w:rsidR="0047322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Pr="0060271A">
        <w:rPr>
          <w:rFonts w:ascii="Calibri" w:eastAsia="Times New Roman" w:hAnsi="Calibri" w:cs="Calibri"/>
          <w:b/>
          <w:sz w:val="24"/>
          <w:szCs w:val="24"/>
          <w:lang w:eastAsia="pl-PL"/>
        </w:rPr>
        <w:t>/202</w:t>
      </w:r>
      <w:r w:rsidR="00473222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2C0ADA">
        <w:rPr>
          <w:rFonts w:ascii="Calibri" w:eastAsia="Times New Roman" w:hAnsi="Calibri" w:cs="Calibri"/>
          <w:b/>
          <w:sz w:val="24"/>
          <w:szCs w:val="24"/>
          <w:lang w:eastAsia="pl-PL"/>
        </w:rPr>
        <w:t>,</w:t>
      </w:r>
    </w:p>
    <w:bookmarkEnd w:id="0"/>
    <w:p w14:paraId="4F9D2967" w14:textId="502EB26C" w:rsidR="0069495E" w:rsidRPr="0069495E" w:rsidRDefault="0069495E" w:rsidP="0069495E">
      <w:pPr>
        <w:pStyle w:val="Akapitzlist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495E">
        <w:rPr>
          <w:rFonts w:asciiTheme="minorHAnsi" w:hAnsiTheme="minorHAnsi" w:cstheme="minorHAnsi"/>
          <w:b/>
          <w:sz w:val="24"/>
          <w:szCs w:val="24"/>
        </w:rPr>
        <w:t xml:space="preserve">nr projektu </w:t>
      </w:r>
      <w:r w:rsidR="00473222" w:rsidRPr="00A65701">
        <w:rPr>
          <w:rFonts w:asciiTheme="minorHAnsi" w:hAnsiTheme="minorHAnsi" w:cstheme="minorHAnsi"/>
          <w:b/>
          <w:sz w:val="24"/>
          <w:szCs w:val="24"/>
        </w:rPr>
        <w:t>2025-</w:t>
      </w:r>
      <w:r w:rsidR="002F520B">
        <w:rPr>
          <w:rFonts w:asciiTheme="minorHAnsi" w:hAnsiTheme="minorHAnsi" w:cstheme="minorHAnsi"/>
          <w:b/>
          <w:sz w:val="24"/>
          <w:szCs w:val="24"/>
        </w:rPr>
        <w:t>1</w:t>
      </w:r>
      <w:r w:rsidR="00473222" w:rsidRPr="00A65701">
        <w:rPr>
          <w:rFonts w:asciiTheme="minorHAnsi" w:hAnsiTheme="minorHAnsi" w:cstheme="minorHAnsi"/>
          <w:b/>
          <w:sz w:val="24"/>
          <w:szCs w:val="24"/>
        </w:rPr>
        <w:t>-PL0</w:t>
      </w:r>
      <w:r w:rsidR="002F520B">
        <w:rPr>
          <w:rFonts w:asciiTheme="minorHAnsi" w:hAnsiTheme="minorHAnsi" w:cstheme="minorHAnsi"/>
          <w:b/>
          <w:sz w:val="24"/>
          <w:szCs w:val="24"/>
        </w:rPr>
        <w:t>1</w:t>
      </w:r>
      <w:r w:rsidR="00473222" w:rsidRPr="00A65701">
        <w:rPr>
          <w:rFonts w:asciiTheme="minorHAnsi" w:hAnsiTheme="minorHAnsi" w:cstheme="minorHAnsi"/>
          <w:b/>
          <w:sz w:val="24"/>
          <w:szCs w:val="24"/>
        </w:rPr>
        <w:t>-KA</w:t>
      </w:r>
      <w:r w:rsidR="002F520B">
        <w:rPr>
          <w:rFonts w:asciiTheme="minorHAnsi" w:hAnsiTheme="minorHAnsi" w:cstheme="minorHAnsi"/>
          <w:b/>
          <w:sz w:val="24"/>
          <w:szCs w:val="24"/>
        </w:rPr>
        <w:t>1</w:t>
      </w:r>
      <w:r w:rsidR="00473222" w:rsidRPr="00A65701">
        <w:rPr>
          <w:rFonts w:asciiTheme="minorHAnsi" w:hAnsiTheme="minorHAnsi" w:cstheme="minorHAnsi"/>
          <w:b/>
          <w:sz w:val="24"/>
          <w:szCs w:val="24"/>
        </w:rPr>
        <w:t>2</w:t>
      </w:r>
      <w:r w:rsidR="006436E3">
        <w:rPr>
          <w:rFonts w:asciiTheme="minorHAnsi" w:hAnsiTheme="minorHAnsi" w:cstheme="minorHAnsi"/>
          <w:b/>
          <w:sz w:val="24"/>
          <w:szCs w:val="24"/>
        </w:rPr>
        <w:t>1</w:t>
      </w:r>
      <w:r w:rsidR="00473222" w:rsidRPr="00A65701">
        <w:rPr>
          <w:rFonts w:asciiTheme="minorHAnsi" w:hAnsiTheme="minorHAnsi" w:cstheme="minorHAnsi"/>
          <w:b/>
          <w:sz w:val="24"/>
          <w:szCs w:val="24"/>
        </w:rPr>
        <w:t>-VET-00032</w:t>
      </w:r>
      <w:r w:rsidR="002F520B">
        <w:rPr>
          <w:rFonts w:asciiTheme="minorHAnsi" w:hAnsiTheme="minorHAnsi" w:cstheme="minorHAnsi"/>
          <w:b/>
          <w:sz w:val="24"/>
          <w:szCs w:val="24"/>
        </w:rPr>
        <w:t>1</w:t>
      </w:r>
      <w:r w:rsidR="00473222" w:rsidRPr="00A65701">
        <w:rPr>
          <w:rFonts w:asciiTheme="minorHAnsi" w:hAnsiTheme="minorHAnsi" w:cstheme="minorHAnsi"/>
          <w:b/>
          <w:sz w:val="24"/>
          <w:szCs w:val="24"/>
        </w:rPr>
        <w:t>3</w:t>
      </w:r>
      <w:r w:rsidR="002F520B">
        <w:rPr>
          <w:rFonts w:asciiTheme="minorHAnsi" w:hAnsiTheme="minorHAnsi" w:cstheme="minorHAnsi"/>
          <w:b/>
          <w:sz w:val="24"/>
          <w:szCs w:val="24"/>
        </w:rPr>
        <w:t>1</w:t>
      </w:r>
      <w:r w:rsidR="00473222" w:rsidRPr="00A65701">
        <w:rPr>
          <w:rFonts w:asciiTheme="minorHAnsi" w:hAnsiTheme="minorHAnsi" w:cstheme="minorHAnsi"/>
          <w:b/>
          <w:sz w:val="24"/>
          <w:szCs w:val="24"/>
        </w:rPr>
        <w:t>6</w:t>
      </w:r>
    </w:p>
    <w:p w14:paraId="5B4A2856" w14:textId="77777777" w:rsidR="0069495E" w:rsidRDefault="0069495E" w:rsidP="0060271A">
      <w:p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6FA55DD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0271A">
        <w:rPr>
          <w:rFonts w:ascii="Calibri" w:eastAsia="Times New Roman" w:hAnsi="Calibri" w:cs="Calibri"/>
          <w:bCs/>
          <w:sz w:val="24"/>
          <w:szCs w:val="24"/>
          <w:lang w:eastAsia="pl-PL"/>
        </w:rPr>
        <w:t>Część A – wypełnia kandydat/ka*</w:t>
      </w:r>
    </w:p>
    <w:p w14:paraId="46083EA2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60271A" w:rsidRPr="0060271A" w14:paraId="518B247A" w14:textId="77777777" w:rsidTr="00942D57">
        <w:trPr>
          <w:trHeight w:val="34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BA19" w14:textId="77777777" w:rsidR="0060271A" w:rsidRPr="00C966EC" w:rsidRDefault="0060271A" w:rsidP="0060271A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C966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ane podstawowe kandydata/tki*</w:t>
            </w:r>
          </w:p>
        </w:tc>
      </w:tr>
      <w:tr w:rsidR="0060271A" w:rsidRPr="0060271A" w14:paraId="7C4E80C5" w14:textId="77777777" w:rsidTr="00942D57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3C87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Imię</w:t>
            </w:r>
            <w:r w:rsidR="007113C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 (imion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E993" w14:textId="77777777" w:rsidR="0060271A" w:rsidRPr="00C966EC" w:rsidRDefault="00110B8F" w:rsidP="0060271A">
            <w:pPr>
              <w:spacing w:after="0" w:line="276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Style w:val="Styl1"/>
                  <w:rFonts w:ascii="Calibri" w:hAnsi="Calibri" w:cs="Calibri"/>
                  <w:b w:val="0"/>
                  <w:bCs/>
                  <w:szCs w:val="24"/>
                </w:rPr>
                <w:id w:val="-50004980"/>
                <w:placeholder>
                  <w:docPart w:val="D29F5615D4344B88ADA87A32002BBAC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sz w:val="22"/>
                </w:rPr>
              </w:sdtEndPr>
              <w:sdtContent>
                <w:r w:rsidR="00C0254C" w:rsidRPr="00C966EC">
                  <w:rPr>
                    <w:rStyle w:val="Tekstzastpczy"/>
                    <w:rFonts w:ascii="Calibri" w:hAnsi="Calibri" w:cs="Calibri"/>
                    <w:bCs/>
                    <w:color w:val="auto"/>
                    <w:sz w:val="24"/>
                    <w:szCs w:val="24"/>
                  </w:rPr>
                  <w:t>kliknij, aby wpisać imię (imiona)</w:t>
                </w:r>
              </w:sdtContent>
            </w:sdt>
          </w:p>
        </w:tc>
      </w:tr>
      <w:tr w:rsidR="0060271A" w:rsidRPr="0060271A" w14:paraId="38F04BE1" w14:textId="77777777" w:rsidTr="00942D57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3A2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879C" w14:textId="77777777" w:rsidR="0060271A" w:rsidRPr="00C966EC" w:rsidRDefault="00110B8F" w:rsidP="0060271A">
            <w:pPr>
              <w:spacing w:after="0" w:line="276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Style w:val="Styl1"/>
                  <w:rFonts w:ascii="Calibri" w:hAnsi="Calibri" w:cs="Calibri"/>
                  <w:b w:val="0"/>
                  <w:bCs/>
                  <w:szCs w:val="24"/>
                </w:rPr>
                <w:id w:val="997465371"/>
                <w:placeholder>
                  <w:docPart w:val="E1831E7C479347AA86B7F7B3D3FD91B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sz w:val="22"/>
                </w:rPr>
              </w:sdtEndPr>
              <w:sdtContent>
                <w:r w:rsidR="00C0254C" w:rsidRPr="00C966EC">
                  <w:rPr>
                    <w:rStyle w:val="Tekstzastpczy"/>
                    <w:rFonts w:ascii="Calibri" w:hAnsi="Calibri" w:cs="Calibri"/>
                    <w:bCs/>
                    <w:color w:val="auto"/>
                    <w:sz w:val="24"/>
                    <w:szCs w:val="24"/>
                  </w:rPr>
                  <w:t>kliknij, aby wpisać nazwisko</w:t>
                </w:r>
              </w:sdtContent>
            </w:sdt>
          </w:p>
        </w:tc>
      </w:tr>
      <w:tr w:rsidR="0060271A" w:rsidRPr="0060271A" w14:paraId="307C908C" w14:textId="77777777" w:rsidTr="00C0254C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944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Płeć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006F" w14:textId="77777777" w:rsidR="0060271A" w:rsidRPr="00C966EC" w:rsidRDefault="00110B8F" w:rsidP="0060271A">
            <w:pPr>
              <w:spacing w:after="0" w:line="276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Style w:val="Styl1"/>
                  <w:rFonts w:ascii="Calibri" w:hAnsi="Calibri" w:cs="Calibri"/>
                  <w:b w:val="0"/>
                  <w:bCs/>
                  <w:szCs w:val="24"/>
                </w:rPr>
                <w:id w:val="-1833286270"/>
                <w:placeholder>
                  <w:docPart w:val="79EB14FCE7D5414FA4851430E3CE488B"/>
                </w:placeholder>
                <w:showingPlcHdr/>
                <w:dropDownList>
                  <w:listItem w:value="Wybierz element."/>
                  <w:listItem w:displayText="kobieta" w:value="kobieta"/>
                  <w:listItem w:displayText="mężczyzna" w:value="mężczyzna"/>
                </w:dropDownList>
              </w:sdtPr>
              <w:sdtEndPr>
                <w:rPr>
                  <w:rStyle w:val="Domylnaczcionkaakapitu"/>
                  <w:rFonts w:asciiTheme="minorHAnsi" w:hAnsiTheme="minorHAnsi"/>
                  <w:sz w:val="22"/>
                </w:rPr>
              </w:sdtEndPr>
              <w:sdtContent>
                <w:r w:rsidR="00C0254C" w:rsidRPr="00C966EC">
                  <w:rPr>
                    <w:rFonts w:ascii="Calibri" w:hAnsi="Calibri" w:cs="Calibri"/>
                    <w:bCs/>
                    <w:sz w:val="24"/>
                    <w:szCs w:val="24"/>
                  </w:rPr>
                  <w:t>kliknij, aby wybrać płeć</w:t>
                </w:r>
              </w:sdtContent>
            </w:sdt>
          </w:p>
        </w:tc>
      </w:tr>
      <w:tr w:rsidR="0060271A" w:rsidRPr="0060271A" w14:paraId="47961977" w14:textId="77777777" w:rsidTr="00C0254C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05D4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6DFB" w14:textId="77777777" w:rsidR="0060271A" w:rsidRPr="00C966EC" w:rsidRDefault="00110B8F" w:rsidP="0060271A">
            <w:pPr>
              <w:spacing w:after="0" w:line="276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Style w:val="Styl1"/>
                  <w:rFonts w:ascii="Calibri" w:hAnsi="Calibri" w:cs="Calibri"/>
                  <w:b w:val="0"/>
                  <w:bCs/>
                  <w:szCs w:val="24"/>
                </w:rPr>
                <w:id w:val="843282784"/>
                <w:placeholder>
                  <w:docPart w:val="6236C4DBEE724FBB8A5ACB5EF3873D0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sz w:val="22"/>
                </w:rPr>
              </w:sdtEndPr>
              <w:sdtContent>
                <w:r w:rsidR="00C0254C" w:rsidRPr="00C966EC">
                  <w:rPr>
                    <w:rStyle w:val="Tekstzastpczy"/>
                    <w:rFonts w:ascii="Calibri" w:hAnsi="Calibri" w:cs="Calibri"/>
                    <w:bCs/>
                    <w:color w:val="auto"/>
                    <w:sz w:val="24"/>
                    <w:szCs w:val="24"/>
                  </w:rPr>
                  <w:t>kliknij, aby wpisać pesel</w:t>
                </w:r>
              </w:sdtContent>
            </w:sdt>
          </w:p>
        </w:tc>
      </w:tr>
      <w:tr w:rsidR="0060271A" w:rsidRPr="0060271A" w14:paraId="03681F29" w14:textId="77777777" w:rsidTr="00942D57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B7A1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Data urodzenia (dd/mm/rrrr)</w:t>
            </w:r>
          </w:p>
        </w:tc>
        <w:sdt>
          <w:sdtPr>
            <w:rPr>
              <w:rStyle w:val="Styl1"/>
              <w:rFonts w:ascii="Calibri" w:hAnsi="Calibri" w:cs="Calibri"/>
              <w:b w:val="0"/>
              <w:bCs/>
              <w:szCs w:val="24"/>
            </w:rPr>
            <w:id w:val="-938831339"/>
            <w:placeholder>
              <w:docPart w:val="3A2B12C9E6C3461994D60680C33FD2E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51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A08DAE" w14:textId="26B5A886" w:rsidR="0060271A" w:rsidRPr="00C966EC" w:rsidRDefault="00C0254C" w:rsidP="0060271A">
                <w:pPr>
                  <w:spacing w:after="0" w:line="276" w:lineRule="auto"/>
                  <w:rPr>
                    <w:rFonts w:ascii="Calibri" w:eastAsia="Times New Roman" w:hAnsi="Calibri" w:cs="Calibri"/>
                    <w:bCs/>
                    <w:sz w:val="24"/>
                    <w:szCs w:val="24"/>
                    <w:lang w:eastAsia="pl-PL"/>
                  </w:rPr>
                </w:pPr>
                <w:r w:rsidRPr="00C966EC">
                  <w:rPr>
                    <w:rStyle w:val="Tekstzastpczy"/>
                    <w:color w:val="auto"/>
                    <w:sz w:val="24"/>
                    <w:szCs w:val="24"/>
                  </w:rPr>
                  <w:t>kliknij, aby wprowadzić datę</w:t>
                </w:r>
              </w:p>
            </w:tc>
          </w:sdtContent>
        </w:sdt>
      </w:tr>
      <w:tr w:rsidR="0060271A" w:rsidRPr="0060271A" w14:paraId="0E3A4F34" w14:textId="77777777" w:rsidTr="00C0254C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1E4B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Obywatelstw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F823" w14:textId="77777777" w:rsidR="0060271A" w:rsidRPr="00C966EC" w:rsidRDefault="00110B8F" w:rsidP="0060271A">
            <w:pPr>
              <w:spacing w:after="0" w:line="276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Style w:val="Styl1"/>
                  <w:rFonts w:ascii="Calibri" w:hAnsi="Calibri" w:cs="Calibri"/>
                  <w:b w:val="0"/>
                  <w:bCs/>
                  <w:szCs w:val="24"/>
                </w:rPr>
                <w:id w:val="-2119748840"/>
                <w:placeholder>
                  <w:docPart w:val="4F7B0C3DC50345FABD73A5F7F7514CE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sz w:val="22"/>
                </w:rPr>
              </w:sdtEndPr>
              <w:sdtContent>
                <w:r w:rsidR="00C0254C" w:rsidRPr="00C966EC">
                  <w:rPr>
                    <w:rStyle w:val="Tekstzastpczy"/>
                    <w:rFonts w:ascii="Calibri" w:hAnsi="Calibri" w:cs="Calibri"/>
                    <w:bCs/>
                    <w:color w:val="auto"/>
                    <w:sz w:val="24"/>
                    <w:szCs w:val="24"/>
                  </w:rPr>
                  <w:t>kliknij, aby wpisać obywatelstwo</w:t>
                </w:r>
              </w:sdtContent>
            </w:sdt>
          </w:p>
        </w:tc>
      </w:tr>
      <w:tr w:rsidR="0060271A" w:rsidRPr="0060271A" w14:paraId="05354175" w14:textId="77777777" w:rsidTr="00C0254C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345C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Adres zamieszkania </w:t>
            </w:r>
            <w:r w:rsidRPr="0060271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pl-PL"/>
              </w:rPr>
              <w:t>(ulica, kod pocztowy, miasto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AFA6" w14:textId="77777777" w:rsidR="0060271A" w:rsidRPr="00C966EC" w:rsidRDefault="00110B8F" w:rsidP="0060271A">
            <w:pPr>
              <w:spacing w:after="0" w:line="276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Style w:val="Styl1"/>
                  <w:rFonts w:ascii="Calibri" w:hAnsi="Calibri" w:cs="Calibri"/>
                  <w:b w:val="0"/>
                  <w:bCs/>
                  <w:szCs w:val="24"/>
                </w:rPr>
                <w:id w:val="-53540633"/>
                <w:placeholder>
                  <w:docPart w:val="4DF02A5F54F1497EA29C42C35501126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sz w:val="22"/>
                </w:rPr>
              </w:sdtEndPr>
              <w:sdtContent>
                <w:r w:rsidR="00C0254C" w:rsidRPr="00C966EC">
                  <w:rPr>
                    <w:rStyle w:val="Tekstzastpczy"/>
                    <w:rFonts w:ascii="Calibri" w:hAnsi="Calibri" w:cs="Calibri"/>
                    <w:bCs/>
                    <w:color w:val="auto"/>
                    <w:sz w:val="24"/>
                    <w:szCs w:val="24"/>
                  </w:rPr>
                  <w:t>kliknij, aby wpisać adres</w:t>
                </w:r>
              </w:sdtContent>
            </w:sdt>
          </w:p>
        </w:tc>
      </w:tr>
      <w:tr w:rsidR="0060271A" w:rsidRPr="0060271A" w14:paraId="637AC5B0" w14:textId="77777777" w:rsidTr="00C0254C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EA49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E8FB" w14:textId="77777777" w:rsidR="0060271A" w:rsidRPr="00C966EC" w:rsidRDefault="00110B8F" w:rsidP="0060271A">
            <w:pPr>
              <w:spacing w:after="0" w:line="276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Style w:val="Styl1"/>
                  <w:rFonts w:ascii="Calibri" w:hAnsi="Calibri" w:cs="Calibri"/>
                  <w:b w:val="0"/>
                  <w:bCs/>
                  <w:szCs w:val="24"/>
                </w:rPr>
                <w:id w:val="-1046057901"/>
                <w:placeholder>
                  <w:docPart w:val="DD0580A269A9480CBB01ADD19458D40E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sz w:val="22"/>
                </w:rPr>
              </w:sdtEndPr>
              <w:sdtContent>
                <w:r w:rsidR="00C0254C" w:rsidRPr="00C966EC">
                  <w:rPr>
                    <w:rStyle w:val="Tekstzastpczy"/>
                    <w:rFonts w:ascii="Calibri" w:hAnsi="Calibri" w:cs="Calibri"/>
                    <w:bCs/>
                    <w:color w:val="auto"/>
                    <w:sz w:val="24"/>
                    <w:szCs w:val="24"/>
                  </w:rPr>
                  <w:t>kliknij, aby wpisać telefon</w:t>
                </w:r>
              </w:sdtContent>
            </w:sdt>
          </w:p>
        </w:tc>
      </w:tr>
      <w:tr w:rsidR="0060271A" w:rsidRPr="0060271A" w14:paraId="0C4988EB" w14:textId="77777777" w:rsidTr="00C0254C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EF57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C6DB" w14:textId="77777777" w:rsidR="0060271A" w:rsidRPr="00C966EC" w:rsidRDefault="00110B8F" w:rsidP="0060271A">
            <w:pPr>
              <w:spacing w:after="0" w:line="276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Style w:val="Styl1"/>
                  <w:rFonts w:ascii="Calibri" w:hAnsi="Calibri" w:cs="Calibri"/>
                  <w:b w:val="0"/>
                  <w:bCs/>
                  <w:szCs w:val="24"/>
                </w:rPr>
                <w:id w:val="-354579722"/>
                <w:placeholder>
                  <w:docPart w:val="93D50F5261814F3B8D5E7E4469535AC5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sz w:val="22"/>
                </w:rPr>
              </w:sdtEndPr>
              <w:sdtContent>
                <w:r w:rsidR="00C0254C" w:rsidRPr="00C966EC">
                  <w:rPr>
                    <w:rStyle w:val="Tekstzastpczy"/>
                    <w:rFonts w:ascii="Calibri" w:hAnsi="Calibri" w:cs="Calibri"/>
                    <w:bCs/>
                    <w:color w:val="auto"/>
                    <w:sz w:val="24"/>
                    <w:szCs w:val="24"/>
                  </w:rPr>
                  <w:t>kliknij, aby wpisać adres</w:t>
                </w:r>
              </w:sdtContent>
            </w:sdt>
          </w:p>
        </w:tc>
      </w:tr>
      <w:tr w:rsidR="0060271A" w:rsidRPr="0060271A" w14:paraId="7E754C03" w14:textId="77777777" w:rsidTr="00942D57">
        <w:trPr>
          <w:trHeight w:val="34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4C2D" w14:textId="77777777" w:rsidR="0060271A" w:rsidRPr="00C966EC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C966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nformacje o kandydacie/tce*</w:t>
            </w:r>
          </w:p>
        </w:tc>
      </w:tr>
      <w:tr w:rsidR="0060271A" w:rsidRPr="0060271A" w14:paraId="29E1AADB" w14:textId="77777777" w:rsidTr="00942D57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FE0E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Tryb kształcenia zawodoweg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5FBE" w14:textId="03CBB59E" w:rsidR="0060271A" w:rsidRPr="00C966EC" w:rsidRDefault="0060271A" w:rsidP="0060271A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966E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 </w:t>
            </w:r>
            <w:r w:rsidRPr="00C966E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zkoła pon</w:t>
            </w:r>
            <w:r w:rsidR="00A0327D" w:rsidRPr="00C966E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podstawowa</w:t>
            </w:r>
          </w:p>
        </w:tc>
      </w:tr>
      <w:tr w:rsidR="0060271A" w:rsidRPr="0060271A" w14:paraId="5628B4D3" w14:textId="77777777" w:rsidTr="00942D57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5B31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Dziedzina kształcenia wg klasyfikacji zawod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4A29" w14:textId="77777777" w:rsidR="0060271A" w:rsidRPr="00C966EC" w:rsidRDefault="00110B8F" w:rsidP="0060271A">
            <w:pPr>
              <w:spacing w:after="0" w:line="276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Style w:val="Styl1"/>
                  <w:rFonts w:ascii="Calibri" w:hAnsi="Calibri" w:cs="Calibri"/>
                  <w:b w:val="0"/>
                  <w:bCs/>
                  <w:szCs w:val="24"/>
                </w:rPr>
                <w:id w:val="-767000421"/>
                <w:placeholder>
                  <w:docPart w:val="74E9324E242D4D82B25CFC0FB62918D6"/>
                </w:placeholder>
                <w:showingPlcHdr/>
                <w:dropDownList>
                  <w:listItem w:value="Wybierz element."/>
                  <w:listItem w:displayText="Technik elektryk 311303" w:value="Technik elektryk 311303"/>
                  <w:listItem w:displayText="Technik informatyk   351203" w:value="Technik informatyk   351203"/>
                  <w:listItem w:displayText="Technik logistyk   333107" w:value="Technik logistyk   333107"/>
                  <w:listItem w:displayText="Technik mechatronik   311410" w:value="Technik mechatronik   311410"/>
                  <w:listItem w:displayText="Technik programista 351406" w:value="Technik programista 351406"/>
                  <w:listItem w:displayText="Technik urządzeń i systemów energetyki odnawialnej 311930" w:value="Technik urządzeń i systemów energetyki odnawialnej 311930"/>
                </w:dropDownList>
              </w:sdtPr>
              <w:sdtEndPr>
                <w:rPr>
                  <w:rStyle w:val="Domylnaczcionkaakapitu"/>
                  <w:rFonts w:asciiTheme="minorHAnsi" w:hAnsiTheme="minorHAnsi"/>
                  <w:sz w:val="22"/>
                </w:rPr>
              </w:sdtEndPr>
              <w:sdtContent>
                <w:r w:rsidR="00C0254C" w:rsidRPr="00C966EC">
                  <w:rPr>
                    <w:rFonts w:ascii="Calibri" w:hAnsi="Calibri" w:cs="Calibri"/>
                    <w:bCs/>
                    <w:sz w:val="24"/>
                    <w:szCs w:val="24"/>
                  </w:rPr>
                  <w:t>kliknij, aby wybrać zawód</w:t>
                </w:r>
              </w:sdtContent>
            </w:sdt>
          </w:p>
        </w:tc>
      </w:tr>
      <w:tr w:rsidR="0060271A" w:rsidRPr="0060271A" w14:paraId="72D0E886" w14:textId="77777777" w:rsidTr="00942D57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9C0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Liczba ukończonych lat kształcenia zawodoweg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688F" w14:textId="77777777" w:rsidR="0060271A" w:rsidRPr="00C966EC" w:rsidRDefault="0060271A" w:rsidP="0060271A">
            <w:pPr>
              <w:spacing w:after="0" w:line="276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C966E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 </w:t>
            </w:r>
            <w:r w:rsidR="00B816BF" w:rsidRPr="00C966EC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60271A" w:rsidRPr="0060271A" w14:paraId="23E7F00A" w14:textId="77777777" w:rsidTr="00942D57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4DD2" w14:textId="77777777" w:rsidR="0060271A" w:rsidRPr="0060271A" w:rsidRDefault="0060271A" w:rsidP="0060271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Rok szkoln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55EB" w14:textId="0030C1B1" w:rsidR="0060271A" w:rsidRPr="0060271A" w:rsidRDefault="0060271A" w:rsidP="0060271A">
            <w:pPr>
              <w:spacing w:after="0" w:line="276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 202</w:t>
            </w:r>
            <w:r w:rsidR="003D015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Pr="0060271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/202</w:t>
            </w:r>
            <w:r w:rsidR="003D015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</w:tbl>
    <w:p w14:paraId="13F0770B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B139872" w14:textId="02DFD0BB" w:rsidR="0060271A" w:rsidRPr="0060271A" w:rsidRDefault="0060271A" w:rsidP="0060271A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0271A">
        <w:rPr>
          <w:rFonts w:ascii="Calibri" w:eastAsia="Times New Roman" w:hAnsi="Calibri" w:cs="Calibri"/>
          <w:bCs/>
          <w:lang w:eastAsia="pl-PL"/>
        </w:rPr>
        <w:t xml:space="preserve">Niniejszym, na podstawie art. 6 ust. </w:t>
      </w:r>
      <w:r w:rsidR="00EB07F7">
        <w:rPr>
          <w:rFonts w:ascii="Calibri" w:eastAsia="Times New Roman" w:hAnsi="Calibri" w:cs="Calibri"/>
          <w:bCs/>
          <w:lang w:eastAsia="pl-PL"/>
        </w:rPr>
        <w:t>1</w:t>
      </w:r>
      <w:r w:rsidRPr="0060271A">
        <w:rPr>
          <w:rFonts w:ascii="Calibri" w:eastAsia="Times New Roman" w:hAnsi="Calibri" w:cs="Calibri"/>
          <w:bCs/>
          <w:lang w:eastAsia="pl-PL"/>
        </w:rPr>
        <w:t xml:space="preserve"> pkt a) Rozporządzenia Parlamentu Europejskiego i Rady (UE) 20</w:t>
      </w:r>
      <w:r w:rsidR="00EB07F7">
        <w:rPr>
          <w:rFonts w:ascii="Calibri" w:eastAsia="Times New Roman" w:hAnsi="Calibri" w:cs="Calibri"/>
          <w:bCs/>
          <w:lang w:eastAsia="pl-PL"/>
        </w:rPr>
        <w:t>1</w:t>
      </w:r>
      <w:r w:rsidRPr="0060271A">
        <w:rPr>
          <w:rFonts w:ascii="Calibri" w:eastAsia="Times New Roman" w:hAnsi="Calibri" w:cs="Calibri"/>
          <w:bCs/>
          <w:lang w:eastAsia="pl-PL"/>
        </w:rPr>
        <w:t>6/679 z dnia 27 kwietnia 20</w:t>
      </w:r>
      <w:r w:rsidR="00EB07F7">
        <w:rPr>
          <w:rFonts w:ascii="Calibri" w:eastAsia="Times New Roman" w:hAnsi="Calibri" w:cs="Calibri"/>
          <w:bCs/>
          <w:lang w:eastAsia="pl-PL"/>
        </w:rPr>
        <w:t>1</w:t>
      </w:r>
      <w:r w:rsidRPr="0060271A">
        <w:rPr>
          <w:rFonts w:ascii="Calibri" w:eastAsia="Times New Roman" w:hAnsi="Calibri" w:cs="Calibri"/>
          <w:bCs/>
          <w:lang w:eastAsia="pl-PL"/>
        </w:rPr>
        <w:t>6 r. w sprawie ochrony osób fizycznych w związku z przetwarzaniem danych osobowych i w sprawie swobodnego przepływu takich danych oraz uchylenia dyrektywy 95/46/WE (dalej zwanym „RODO”  wyrażam zgodę na przetwarzanie moich danych osobowych zawartych w formularzu dla celów rekrutacji do projektu Erasmus +,  akredytacja nr 2020-</w:t>
      </w:r>
      <w:r w:rsidR="002F520B">
        <w:rPr>
          <w:rFonts w:ascii="Calibri" w:eastAsia="Times New Roman" w:hAnsi="Calibri" w:cs="Calibri"/>
          <w:bCs/>
          <w:lang w:eastAsia="pl-PL"/>
        </w:rPr>
        <w:t>1</w:t>
      </w:r>
      <w:r w:rsidRPr="0060271A">
        <w:rPr>
          <w:rFonts w:ascii="Calibri" w:eastAsia="Times New Roman" w:hAnsi="Calibri" w:cs="Calibri"/>
          <w:bCs/>
          <w:lang w:eastAsia="pl-PL"/>
        </w:rPr>
        <w:t>-PL0</w:t>
      </w:r>
      <w:r w:rsidR="002F520B">
        <w:rPr>
          <w:rFonts w:ascii="Calibri" w:eastAsia="Times New Roman" w:hAnsi="Calibri" w:cs="Calibri"/>
          <w:bCs/>
          <w:lang w:eastAsia="pl-PL"/>
        </w:rPr>
        <w:t>1</w:t>
      </w:r>
      <w:r w:rsidRPr="0060271A">
        <w:rPr>
          <w:rFonts w:ascii="Calibri" w:eastAsia="Times New Roman" w:hAnsi="Calibri" w:cs="Calibri"/>
          <w:bCs/>
          <w:lang w:eastAsia="pl-PL"/>
        </w:rPr>
        <w:t>-KA</w:t>
      </w:r>
      <w:r w:rsidR="002F520B">
        <w:rPr>
          <w:rFonts w:ascii="Calibri" w:eastAsia="Times New Roman" w:hAnsi="Calibri" w:cs="Calibri"/>
          <w:bCs/>
          <w:lang w:eastAsia="pl-PL"/>
        </w:rPr>
        <w:t>1</w:t>
      </w:r>
      <w:r w:rsidRPr="0060271A">
        <w:rPr>
          <w:rFonts w:ascii="Calibri" w:eastAsia="Times New Roman" w:hAnsi="Calibri" w:cs="Calibri"/>
          <w:bCs/>
          <w:lang w:eastAsia="pl-PL"/>
        </w:rPr>
        <w:t>20-VET-095597, projekt nr</w:t>
      </w:r>
      <w:r w:rsidR="00A602E6">
        <w:rPr>
          <w:rFonts w:ascii="Calibri" w:eastAsia="Times New Roman" w:hAnsi="Calibri" w:cs="Calibri"/>
          <w:bCs/>
          <w:lang w:eastAsia="pl-PL"/>
        </w:rPr>
        <w:t xml:space="preserve"> </w:t>
      </w:r>
      <w:r w:rsidR="00A602E6" w:rsidRPr="00A602E6">
        <w:rPr>
          <w:rFonts w:cstheme="minorHAnsi"/>
        </w:rPr>
        <w:t>2025-</w:t>
      </w:r>
      <w:r w:rsidR="004E01EE">
        <w:rPr>
          <w:rFonts w:cstheme="minorHAnsi"/>
        </w:rPr>
        <w:t>5</w:t>
      </w:r>
      <w:r w:rsidR="00A602E6" w:rsidRPr="00A602E6">
        <w:rPr>
          <w:rFonts w:cstheme="minorHAnsi"/>
        </w:rPr>
        <w:t>-PL0</w:t>
      </w:r>
      <w:r w:rsidR="002F520B">
        <w:rPr>
          <w:rFonts w:cstheme="minorHAnsi"/>
        </w:rPr>
        <w:t>1</w:t>
      </w:r>
      <w:r w:rsidR="00A602E6" w:rsidRPr="00A602E6">
        <w:rPr>
          <w:rFonts w:cstheme="minorHAnsi"/>
        </w:rPr>
        <w:t>-KA</w:t>
      </w:r>
      <w:r w:rsidR="002F520B">
        <w:rPr>
          <w:rFonts w:cstheme="minorHAnsi"/>
        </w:rPr>
        <w:t>1</w:t>
      </w:r>
      <w:r w:rsidR="00A602E6" w:rsidRPr="00A602E6">
        <w:rPr>
          <w:rFonts w:cstheme="minorHAnsi"/>
        </w:rPr>
        <w:t>2</w:t>
      </w:r>
      <w:r w:rsidR="006436E3">
        <w:rPr>
          <w:rFonts w:cstheme="minorHAnsi"/>
        </w:rPr>
        <w:t>1</w:t>
      </w:r>
      <w:r w:rsidR="00A602E6" w:rsidRPr="00A602E6">
        <w:rPr>
          <w:rFonts w:cstheme="minorHAnsi"/>
        </w:rPr>
        <w:t>-VET-00032</w:t>
      </w:r>
      <w:r w:rsidR="002F520B">
        <w:rPr>
          <w:rFonts w:cstheme="minorHAnsi"/>
        </w:rPr>
        <w:t>1</w:t>
      </w:r>
      <w:r w:rsidR="00A602E6" w:rsidRPr="00A602E6">
        <w:rPr>
          <w:rFonts w:cstheme="minorHAnsi"/>
        </w:rPr>
        <w:t>3</w:t>
      </w:r>
      <w:r w:rsidR="002F520B">
        <w:rPr>
          <w:rFonts w:cstheme="minorHAnsi"/>
        </w:rPr>
        <w:t>1</w:t>
      </w:r>
      <w:r w:rsidR="00A602E6" w:rsidRPr="00A602E6">
        <w:rPr>
          <w:rFonts w:cstheme="minorHAnsi"/>
        </w:rPr>
        <w:t>6</w:t>
      </w:r>
      <w:r w:rsidRPr="0060271A">
        <w:rPr>
          <w:rFonts w:ascii="Calibri" w:eastAsia="Times New Roman" w:hAnsi="Calibri" w:cs="Calibri"/>
          <w:bCs/>
          <w:lang w:eastAsia="pl-PL"/>
        </w:rPr>
        <w:t xml:space="preserve">.  Wyrażam zgodę na wprowadzenie moich danych osobowych do systemów informatycznych Zespołu Szkół nr 3 w Ostrowcu Świętokrzyskim, zgodnie z art. 6 ust. </w:t>
      </w:r>
      <w:r w:rsidR="002F520B">
        <w:rPr>
          <w:rFonts w:ascii="Calibri" w:eastAsia="Times New Roman" w:hAnsi="Calibri" w:cs="Calibri"/>
          <w:bCs/>
          <w:lang w:eastAsia="pl-PL"/>
        </w:rPr>
        <w:t>1</w:t>
      </w:r>
      <w:r w:rsidRPr="0060271A">
        <w:rPr>
          <w:rFonts w:ascii="Calibri" w:eastAsia="Times New Roman" w:hAnsi="Calibri" w:cs="Calibri"/>
          <w:bCs/>
          <w:lang w:eastAsia="pl-PL"/>
        </w:rPr>
        <w:t xml:space="preserve"> pkt a) RODO.</w:t>
      </w:r>
    </w:p>
    <w:p w14:paraId="09CC10C7" w14:textId="77777777" w:rsidR="0060271A" w:rsidRPr="0060271A" w:rsidRDefault="0060271A" w:rsidP="0060271A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0271A">
        <w:rPr>
          <w:rFonts w:ascii="Calibri" w:eastAsia="Times New Roman" w:hAnsi="Calibri" w:cs="Calibri"/>
          <w:bCs/>
          <w:lang w:eastAsia="pl-PL"/>
        </w:rPr>
        <w:t xml:space="preserve">Administratorem Danych Osobowych (zwanym dalej „ADO”) jest Zespół Szkół nr 3 w Ostrowcu Świętokrzyskim z siedzibą w Ostrowcu Świętokrzyskim, ul. Sandomierska 2, 27-400 Ostrowiec Świętokrzyski. </w:t>
      </w:r>
    </w:p>
    <w:p w14:paraId="74AC6114" w14:textId="77777777" w:rsidR="0060271A" w:rsidRPr="0060271A" w:rsidRDefault="0060271A" w:rsidP="0060271A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0271A">
        <w:rPr>
          <w:rFonts w:ascii="Calibri" w:eastAsia="Times New Roman" w:hAnsi="Calibri" w:cs="Calibri"/>
          <w:bCs/>
          <w:lang w:eastAsia="pl-PL"/>
        </w:rPr>
        <w:t>Dyrektor Zespołu Szkół nr 3 w Ostrowcu Świętokrzyskim wyznaczył osobę odpowiedzialną za zapewnienie przestrzegania przepisów prawa w zakresie ochrony danych osobowych.</w:t>
      </w:r>
    </w:p>
    <w:p w14:paraId="141544B7" w14:textId="3EA19C6B" w:rsidR="0060271A" w:rsidRPr="0060271A" w:rsidRDefault="0060271A" w:rsidP="0060271A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0271A">
        <w:rPr>
          <w:rFonts w:ascii="Calibri" w:eastAsia="Times New Roman" w:hAnsi="Calibri" w:cs="Calibri"/>
          <w:bCs/>
          <w:lang w:eastAsia="pl-PL"/>
        </w:rPr>
        <w:t xml:space="preserve">Ponadto zgodnie z art. </w:t>
      </w:r>
      <w:r w:rsidR="002F520B">
        <w:rPr>
          <w:rFonts w:ascii="Calibri" w:eastAsia="Times New Roman" w:hAnsi="Calibri" w:cs="Calibri"/>
          <w:bCs/>
          <w:lang w:eastAsia="pl-PL"/>
        </w:rPr>
        <w:t>1</w:t>
      </w:r>
      <w:r w:rsidRPr="0060271A">
        <w:rPr>
          <w:rFonts w:ascii="Calibri" w:eastAsia="Times New Roman" w:hAnsi="Calibri" w:cs="Calibri"/>
          <w:bCs/>
          <w:lang w:eastAsia="pl-PL"/>
        </w:rPr>
        <w:t>5-2</w:t>
      </w:r>
      <w:r w:rsidR="002F520B">
        <w:rPr>
          <w:rFonts w:ascii="Calibri" w:eastAsia="Times New Roman" w:hAnsi="Calibri" w:cs="Calibri"/>
          <w:bCs/>
          <w:lang w:eastAsia="pl-PL"/>
        </w:rPr>
        <w:t>1</w:t>
      </w:r>
      <w:r w:rsidRPr="0060271A">
        <w:rPr>
          <w:rFonts w:ascii="Calibri" w:eastAsia="Times New Roman" w:hAnsi="Calibri" w:cs="Calibri"/>
          <w:bCs/>
          <w:lang w:eastAsia="pl-PL"/>
        </w:rPr>
        <w:t xml:space="preserve"> oraz art. 77 RODO przysługuje osobie uczącej się prawo dostępu do danych, ich sprostowania, usunięcia (jeśli pozwalają na to przepisy prawa) lub ograniczenia przetwarzania, prawo </w:t>
      </w:r>
      <w:r w:rsidRPr="0060271A">
        <w:rPr>
          <w:rFonts w:ascii="Calibri" w:eastAsia="Times New Roman" w:hAnsi="Calibri" w:cs="Calibri"/>
          <w:bCs/>
          <w:lang w:eastAsia="pl-PL"/>
        </w:rPr>
        <w:lastRenderedPageBreak/>
        <w:t>do wniesienia sprzeciwu wobec przetwarzania danych oraz wniesienia skargi do organu nadzorczego, a także prawo do przenoszenia danych.</w:t>
      </w:r>
    </w:p>
    <w:p w14:paraId="0EF9CB1E" w14:textId="77777777" w:rsidR="0060271A" w:rsidRPr="0060271A" w:rsidRDefault="0060271A" w:rsidP="0060271A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0271A">
        <w:rPr>
          <w:rFonts w:ascii="Calibri" w:eastAsia="Times New Roman" w:hAnsi="Calibri" w:cs="Calibri"/>
          <w:bCs/>
          <w:lang w:eastAsia="pl-PL"/>
        </w:rPr>
        <w:t>Dane nie będą przekazywane do państwa pozostającego poza Europejskim Obszarem Gospodarczym (tzw. państwa trzeciego) lub organizacji międzynarodowej.</w:t>
      </w:r>
    </w:p>
    <w:p w14:paraId="1FF1FEF0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Cs/>
          <w:lang w:eastAsia="pl-PL"/>
        </w:rPr>
      </w:pPr>
      <w:r w:rsidRPr="0060271A">
        <w:rPr>
          <w:rFonts w:ascii="Calibri" w:eastAsia="Times New Roman" w:hAnsi="Calibri" w:cs="Calibri"/>
          <w:bCs/>
          <w:lang w:eastAsia="pl-PL"/>
        </w:rPr>
        <w:t>Podane dane osobowe będą przetwarzane w celu spełnienia wymogów prawnych związanych ze wspomnianym projektem.</w:t>
      </w:r>
    </w:p>
    <w:p w14:paraId="21CE0A24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Cs/>
          <w:lang w:eastAsia="pl-PL"/>
        </w:rPr>
      </w:pPr>
      <w:r w:rsidRPr="0060271A">
        <w:rPr>
          <w:rFonts w:ascii="Calibri" w:eastAsia="Times New Roman" w:hAnsi="Calibri" w:cs="Calibri"/>
          <w:bCs/>
          <w:lang w:eastAsia="pl-PL"/>
        </w:rPr>
        <w:t>Dane będą przetwarzane przez okres wynikający z odrębnych przepisów prawa.</w:t>
      </w:r>
    </w:p>
    <w:p w14:paraId="7867CF75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418EA72D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18B043F0" w14:textId="77777777" w:rsidR="0060271A" w:rsidRPr="0060271A" w:rsidRDefault="0060271A" w:rsidP="0060271A">
      <w:pPr>
        <w:spacing w:after="0" w:line="276" w:lineRule="auto"/>
        <w:jc w:val="righ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0271A">
        <w:rPr>
          <w:rFonts w:ascii="Calibri" w:eastAsia="Times New Roman" w:hAnsi="Calibri" w:cs="Calibri"/>
          <w:bCs/>
          <w:sz w:val="24"/>
          <w:szCs w:val="24"/>
          <w:lang w:eastAsia="pl-PL"/>
        </w:rPr>
        <w:t>………………………………………………….…….</w:t>
      </w:r>
    </w:p>
    <w:p w14:paraId="3D2B18D1" w14:textId="77777777" w:rsidR="0060271A" w:rsidRPr="002C0ADA" w:rsidRDefault="0060271A" w:rsidP="002C0ADA">
      <w:pPr>
        <w:spacing w:after="0" w:line="276" w:lineRule="auto"/>
        <w:ind w:left="5670"/>
        <w:jc w:val="center"/>
        <w:rPr>
          <w:rFonts w:ascii="Calibri" w:eastAsia="Times New Roman" w:hAnsi="Calibri" w:cs="Calibri"/>
          <w:bCs/>
          <w:i/>
          <w:sz w:val="20"/>
          <w:szCs w:val="20"/>
          <w:lang w:eastAsia="pl-PL"/>
        </w:rPr>
      </w:pPr>
      <w:r w:rsidRPr="002C0ADA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>data i podpis ucznia/uczennicy</w:t>
      </w:r>
    </w:p>
    <w:p w14:paraId="3963E078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7A72D91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738BE293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60271A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yrażam zgodę na wzięcie udziału mojego syna/córki w jakimkolwiek działaniu typu mobilność. </w:t>
      </w:r>
    </w:p>
    <w:p w14:paraId="58800581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260197A" w14:textId="77777777" w:rsidR="0060271A" w:rsidRPr="0060271A" w:rsidRDefault="0060271A" w:rsidP="0060271A">
      <w:pPr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7BBE4192" w14:textId="77777777" w:rsidR="0060271A" w:rsidRPr="0060271A" w:rsidRDefault="0060271A" w:rsidP="0060271A">
      <w:pPr>
        <w:spacing w:after="0" w:line="276" w:lineRule="auto"/>
        <w:jc w:val="righ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0271A">
        <w:rPr>
          <w:rFonts w:ascii="Calibri" w:eastAsia="Times New Roman" w:hAnsi="Calibri" w:cs="Calibri"/>
          <w:bCs/>
          <w:sz w:val="24"/>
          <w:szCs w:val="24"/>
          <w:lang w:eastAsia="pl-PL"/>
        </w:rPr>
        <w:t>…………………….……………………………….</w:t>
      </w:r>
    </w:p>
    <w:p w14:paraId="4CE67F97" w14:textId="77777777" w:rsidR="0060271A" w:rsidRPr="002C0ADA" w:rsidRDefault="0060271A" w:rsidP="002C0ADA">
      <w:pPr>
        <w:spacing w:after="0" w:line="276" w:lineRule="auto"/>
        <w:ind w:left="6378" w:firstLine="285"/>
        <w:rPr>
          <w:rFonts w:ascii="Calibri" w:eastAsia="Times New Roman" w:hAnsi="Calibri" w:cs="Calibri"/>
          <w:bCs/>
          <w:i/>
          <w:sz w:val="20"/>
          <w:szCs w:val="20"/>
          <w:lang w:eastAsia="pl-PL"/>
        </w:rPr>
      </w:pPr>
      <w:r w:rsidRPr="002C0ADA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>data i podpis rodzica/opiekuna</w:t>
      </w:r>
    </w:p>
    <w:p w14:paraId="0939C376" w14:textId="1BC55F62" w:rsidR="0060271A" w:rsidRPr="0060271A" w:rsidRDefault="0060271A" w:rsidP="0060271A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1" w:name="_GoBack"/>
      <w:bookmarkEnd w:id="1"/>
    </w:p>
    <w:sectPr w:rsidR="0060271A" w:rsidRPr="0060271A" w:rsidSect="00886325">
      <w:headerReference w:type="default" r:id="rId8"/>
      <w:footerReference w:type="default" r:id="rId9"/>
      <w:pgSz w:w="11906" w:h="16838" w:code="9"/>
      <w:pgMar w:top="1985" w:right="1134" w:bottom="1134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310BF" w14:textId="77777777" w:rsidR="00110B8F" w:rsidRDefault="00110B8F">
      <w:pPr>
        <w:spacing w:after="0" w:line="240" w:lineRule="auto"/>
      </w:pPr>
      <w:r>
        <w:separator/>
      </w:r>
    </w:p>
  </w:endnote>
  <w:endnote w:type="continuationSeparator" w:id="0">
    <w:p w14:paraId="32D4D0BD" w14:textId="77777777" w:rsidR="00110B8F" w:rsidRDefault="0011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244">
    <w:altName w:val="MS PMincho"/>
    <w:charset w:val="8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251841"/>
      <w:docPartObj>
        <w:docPartGallery w:val="Page Numbers (Bottom of Page)"/>
        <w:docPartUnique/>
      </w:docPartObj>
    </w:sdtPr>
    <w:sdtEndPr/>
    <w:sdtContent>
      <w:p w14:paraId="1572C001" w14:textId="29815544" w:rsidR="002F520B" w:rsidRDefault="002F52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155E" w14:textId="77777777" w:rsidR="00110B8F" w:rsidRDefault="00110B8F">
      <w:pPr>
        <w:spacing w:after="0" w:line="240" w:lineRule="auto"/>
      </w:pPr>
      <w:r>
        <w:separator/>
      </w:r>
    </w:p>
  </w:footnote>
  <w:footnote w:type="continuationSeparator" w:id="0">
    <w:p w14:paraId="13446395" w14:textId="77777777" w:rsidR="00110B8F" w:rsidRDefault="0011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D7253" w14:textId="77777777" w:rsidR="002F520B" w:rsidRDefault="002F520B">
    <w:pPr>
      <w:pStyle w:val="Nagwek"/>
    </w:pPr>
    <w:bookmarkStart w:id="2" w:name="_Hlk97231542"/>
    <w:r>
      <w:rPr>
        <w:noProof/>
      </w:rPr>
      <w:drawing>
        <wp:anchor distT="0" distB="0" distL="114300" distR="114300" simplePos="0" relativeHeight="251660288" behindDoc="1" locked="0" layoutInCell="1" allowOverlap="1" wp14:anchorId="289AF8FB" wp14:editId="5C4E90D2">
          <wp:simplePos x="0" y="0"/>
          <wp:positionH relativeFrom="column">
            <wp:posOffset>11430</wp:posOffset>
          </wp:positionH>
          <wp:positionV relativeFrom="paragraph">
            <wp:posOffset>-647065</wp:posOffset>
          </wp:positionV>
          <wp:extent cx="3764280" cy="60960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16A7BF" wp14:editId="792E33F5">
          <wp:simplePos x="0" y="0"/>
          <wp:positionH relativeFrom="margin">
            <wp:posOffset>5406390</wp:posOffset>
          </wp:positionH>
          <wp:positionV relativeFrom="paragraph">
            <wp:posOffset>-595630</wp:posOffset>
          </wp:positionV>
          <wp:extent cx="762000" cy="4318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4FF3"/>
    <w:multiLevelType w:val="hybridMultilevel"/>
    <w:tmpl w:val="BD887A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47808"/>
    <w:multiLevelType w:val="hybridMultilevel"/>
    <w:tmpl w:val="8D7419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CA7EC2B8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270F9"/>
    <w:multiLevelType w:val="hybridMultilevel"/>
    <w:tmpl w:val="7682B540"/>
    <w:lvl w:ilvl="0" w:tplc="9B56D4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CFA"/>
    <w:multiLevelType w:val="hybridMultilevel"/>
    <w:tmpl w:val="C73C0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485"/>
    <w:multiLevelType w:val="hybridMultilevel"/>
    <w:tmpl w:val="4F4C9544"/>
    <w:lvl w:ilvl="0" w:tplc="510487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31E37"/>
    <w:multiLevelType w:val="hybridMultilevel"/>
    <w:tmpl w:val="B610159C"/>
    <w:lvl w:ilvl="0" w:tplc="70585F94">
      <w:start w:val="1"/>
      <w:numFmt w:val="decimal"/>
      <w:lvlText w:val="%1."/>
      <w:lvlJc w:val="left"/>
      <w:pPr>
        <w:ind w:left="2203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36DE"/>
    <w:multiLevelType w:val="multilevel"/>
    <w:tmpl w:val="5E10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41895"/>
    <w:multiLevelType w:val="hybridMultilevel"/>
    <w:tmpl w:val="62AA825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291538C"/>
    <w:multiLevelType w:val="hybridMultilevel"/>
    <w:tmpl w:val="CFF8D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14453"/>
    <w:multiLevelType w:val="hybridMultilevel"/>
    <w:tmpl w:val="C13E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7978"/>
    <w:multiLevelType w:val="hybridMultilevel"/>
    <w:tmpl w:val="753AC534"/>
    <w:lvl w:ilvl="0" w:tplc="756E9F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77F5"/>
    <w:multiLevelType w:val="hybridMultilevel"/>
    <w:tmpl w:val="92288DC2"/>
    <w:lvl w:ilvl="0" w:tplc="151402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62EF"/>
    <w:multiLevelType w:val="multilevel"/>
    <w:tmpl w:val="91E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B5782"/>
    <w:multiLevelType w:val="hybridMultilevel"/>
    <w:tmpl w:val="FCF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A7414"/>
    <w:multiLevelType w:val="hybridMultilevel"/>
    <w:tmpl w:val="C0C605D4"/>
    <w:lvl w:ilvl="0" w:tplc="49AE1EC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63873"/>
    <w:multiLevelType w:val="multilevel"/>
    <w:tmpl w:val="B4C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878F2"/>
    <w:multiLevelType w:val="hybridMultilevel"/>
    <w:tmpl w:val="DE7E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12F1"/>
    <w:multiLevelType w:val="hybridMultilevel"/>
    <w:tmpl w:val="B87E6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90B7B"/>
    <w:multiLevelType w:val="hybridMultilevel"/>
    <w:tmpl w:val="4E8CB18A"/>
    <w:lvl w:ilvl="0" w:tplc="3AEE04D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EC071C7"/>
    <w:multiLevelType w:val="hybridMultilevel"/>
    <w:tmpl w:val="69F2C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367D"/>
    <w:multiLevelType w:val="hybridMultilevel"/>
    <w:tmpl w:val="3F2E153C"/>
    <w:lvl w:ilvl="0" w:tplc="55003B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633697"/>
    <w:multiLevelType w:val="hybridMultilevel"/>
    <w:tmpl w:val="891C9D84"/>
    <w:lvl w:ilvl="0" w:tplc="B3E4B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6B45"/>
    <w:multiLevelType w:val="multilevel"/>
    <w:tmpl w:val="F1BC640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FA7386"/>
    <w:multiLevelType w:val="hybridMultilevel"/>
    <w:tmpl w:val="4E94E080"/>
    <w:lvl w:ilvl="0" w:tplc="626E9A3A">
      <w:start w:val="1"/>
      <w:numFmt w:val="lowerLetter"/>
      <w:lvlText w:val="%1)"/>
      <w:lvlJc w:val="center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A19"/>
    <w:multiLevelType w:val="multilevel"/>
    <w:tmpl w:val="DD08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777BF0"/>
    <w:multiLevelType w:val="hybridMultilevel"/>
    <w:tmpl w:val="7C44CD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B5661E0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291472B8">
      <w:start w:val="1"/>
      <w:numFmt w:val="decimal"/>
      <w:lvlText w:val="%3."/>
      <w:lvlJc w:val="left"/>
      <w:pPr>
        <w:ind w:left="2444" w:hanging="180"/>
      </w:pPr>
      <w:rPr>
        <w:rFonts w:hint="default"/>
      </w:rPr>
    </w:lvl>
    <w:lvl w:ilvl="3" w:tplc="7C86C7A6">
      <w:start w:val="1"/>
      <w:numFmt w:val="lowerLetter"/>
      <w:lvlText w:val="%4)"/>
      <w:lvlJc w:val="left"/>
      <w:pPr>
        <w:ind w:left="50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8765B0"/>
    <w:multiLevelType w:val="hybridMultilevel"/>
    <w:tmpl w:val="C13E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6745C"/>
    <w:multiLevelType w:val="hybridMultilevel"/>
    <w:tmpl w:val="174AD00E"/>
    <w:lvl w:ilvl="0" w:tplc="8E6C6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F1EE9"/>
    <w:multiLevelType w:val="hybridMultilevel"/>
    <w:tmpl w:val="09963E5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77112"/>
    <w:multiLevelType w:val="hybridMultilevel"/>
    <w:tmpl w:val="94CA97F4"/>
    <w:lvl w:ilvl="0" w:tplc="E9D4F236">
      <w:start w:val="1"/>
      <w:numFmt w:val="decimal"/>
      <w:lvlText w:val="%1"/>
      <w:lvlJc w:val="righ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4E12E1"/>
    <w:multiLevelType w:val="hybridMultilevel"/>
    <w:tmpl w:val="0A5CC7DA"/>
    <w:lvl w:ilvl="0" w:tplc="9B8A6F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32CF1"/>
    <w:multiLevelType w:val="hybridMultilevel"/>
    <w:tmpl w:val="94F044B0"/>
    <w:lvl w:ilvl="0" w:tplc="55003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87FD4"/>
    <w:multiLevelType w:val="multilevel"/>
    <w:tmpl w:val="57BC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766B7"/>
    <w:multiLevelType w:val="hybridMultilevel"/>
    <w:tmpl w:val="90220192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717276D1"/>
    <w:multiLevelType w:val="hybridMultilevel"/>
    <w:tmpl w:val="C13E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270D"/>
    <w:multiLevelType w:val="hybridMultilevel"/>
    <w:tmpl w:val="B6F0B794"/>
    <w:lvl w:ilvl="0" w:tplc="2DCA12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A7C69"/>
    <w:multiLevelType w:val="hybridMultilevel"/>
    <w:tmpl w:val="3982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719EB"/>
    <w:multiLevelType w:val="hybridMultilevel"/>
    <w:tmpl w:val="0434B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B5B65"/>
    <w:multiLevelType w:val="hybridMultilevel"/>
    <w:tmpl w:val="F5BE2FD6"/>
    <w:lvl w:ilvl="0" w:tplc="F24CE4D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 w15:restartNumberingAfterBreak="0">
    <w:nsid w:val="774975E8"/>
    <w:multiLevelType w:val="hybridMultilevel"/>
    <w:tmpl w:val="42E01D62"/>
    <w:lvl w:ilvl="0" w:tplc="F24CE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43CB6"/>
    <w:multiLevelType w:val="hybridMultilevel"/>
    <w:tmpl w:val="A648A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F2A28"/>
    <w:multiLevelType w:val="hybridMultilevel"/>
    <w:tmpl w:val="D286EA90"/>
    <w:lvl w:ilvl="0" w:tplc="55003B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"/>
  </w:num>
  <w:num w:numId="8">
    <w:abstractNumId w:val="29"/>
  </w:num>
  <w:num w:numId="9">
    <w:abstractNumId w:val="14"/>
  </w:num>
  <w:num w:numId="10">
    <w:abstractNumId w:val="13"/>
  </w:num>
  <w:num w:numId="11">
    <w:abstractNumId w:val="4"/>
  </w:num>
  <w:num w:numId="12">
    <w:abstractNumId w:val="35"/>
  </w:num>
  <w:num w:numId="13">
    <w:abstractNumId w:val="25"/>
  </w:num>
  <w:num w:numId="14">
    <w:abstractNumId w:val="31"/>
  </w:num>
  <w:num w:numId="15">
    <w:abstractNumId w:val="20"/>
  </w:num>
  <w:num w:numId="16">
    <w:abstractNumId w:val="41"/>
  </w:num>
  <w:num w:numId="17">
    <w:abstractNumId w:val="18"/>
  </w:num>
  <w:num w:numId="18">
    <w:abstractNumId w:val="2"/>
  </w:num>
  <w:num w:numId="19">
    <w:abstractNumId w:val="8"/>
  </w:num>
  <w:num w:numId="20">
    <w:abstractNumId w:val="11"/>
  </w:num>
  <w:num w:numId="21">
    <w:abstractNumId w:val="21"/>
  </w:num>
  <w:num w:numId="22">
    <w:abstractNumId w:val="7"/>
  </w:num>
  <w:num w:numId="23">
    <w:abstractNumId w:val="0"/>
  </w:num>
  <w:num w:numId="24">
    <w:abstractNumId w:val="10"/>
  </w:num>
  <w:num w:numId="25">
    <w:abstractNumId w:val="34"/>
  </w:num>
  <w:num w:numId="26">
    <w:abstractNumId w:val="40"/>
  </w:num>
  <w:num w:numId="27">
    <w:abstractNumId w:val="17"/>
  </w:num>
  <w:num w:numId="28">
    <w:abstractNumId w:val="9"/>
  </w:num>
  <w:num w:numId="29">
    <w:abstractNumId w:val="26"/>
  </w:num>
  <w:num w:numId="30">
    <w:abstractNumId w:val="3"/>
  </w:num>
  <w:num w:numId="31">
    <w:abstractNumId w:val="37"/>
  </w:num>
  <w:num w:numId="32">
    <w:abstractNumId w:val="36"/>
  </w:num>
  <w:num w:numId="33">
    <w:abstractNumId w:val="6"/>
  </w:num>
  <w:num w:numId="34">
    <w:abstractNumId w:val="24"/>
  </w:num>
  <w:num w:numId="35">
    <w:abstractNumId w:val="12"/>
  </w:num>
  <w:num w:numId="36">
    <w:abstractNumId w:val="32"/>
  </w:num>
  <w:num w:numId="37">
    <w:abstractNumId w:val="15"/>
  </w:num>
  <w:num w:numId="38">
    <w:abstractNumId w:val="16"/>
  </w:num>
  <w:num w:numId="39">
    <w:abstractNumId w:val="27"/>
  </w:num>
  <w:num w:numId="40">
    <w:abstractNumId w:val="28"/>
  </w:num>
  <w:num w:numId="41">
    <w:abstractNumId w:val="33"/>
  </w:num>
  <w:num w:numId="42">
    <w:abstractNumId w:val="3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1A"/>
    <w:rsid w:val="00021E0E"/>
    <w:rsid w:val="000E5779"/>
    <w:rsid w:val="000F1C10"/>
    <w:rsid w:val="00110B8F"/>
    <w:rsid w:val="00154E91"/>
    <w:rsid w:val="00177649"/>
    <w:rsid w:val="00195AD8"/>
    <w:rsid w:val="001A5F85"/>
    <w:rsid w:val="001B56D8"/>
    <w:rsid w:val="001D4C2D"/>
    <w:rsid w:val="0021352D"/>
    <w:rsid w:val="00242F3D"/>
    <w:rsid w:val="00247C9C"/>
    <w:rsid w:val="00286576"/>
    <w:rsid w:val="002A5E9F"/>
    <w:rsid w:val="002C0ADA"/>
    <w:rsid w:val="002D7810"/>
    <w:rsid w:val="002F520B"/>
    <w:rsid w:val="00305551"/>
    <w:rsid w:val="00394B10"/>
    <w:rsid w:val="003D0154"/>
    <w:rsid w:val="003E7FBB"/>
    <w:rsid w:val="0042583B"/>
    <w:rsid w:val="0044184C"/>
    <w:rsid w:val="00461B67"/>
    <w:rsid w:val="004652E8"/>
    <w:rsid w:val="00473222"/>
    <w:rsid w:val="004E01EE"/>
    <w:rsid w:val="00536528"/>
    <w:rsid w:val="00541430"/>
    <w:rsid w:val="005A417F"/>
    <w:rsid w:val="005B137B"/>
    <w:rsid w:val="005B4964"/>
    <w:rsid w:val="005F6AF9"/>
    <w:rsid w:val="0060271A"/>
    <w:rsid w:val="0060793F"/>
    <w:rsid w:val="00613799"/>
    <w:rsid w:val="00632C59"/>
    <w:rsid w:val="006436E3"/>
    <w:rsid w:val="00653881"/>
    <w:rsid w:val="006734DE"/>
    <w:rsid w:val="006940DB"/>
    <w:rsid w:val="0069495E"/>
    <w:rsid w:val="006C643F"/>
    <w:rsid w:val="006E280C"/>
    <w:rsid w:val="00710E74"/>
    <w:rsid w:val="007113C8"/>
    <w:rsid w:val="0072512C"/>
    <w:rsid w:val="007505DF"/>
    <w:rsid w:val="00790CAF"/>
    <w:rsid w:val="007D72C6"/>
    <w:rsid w:val="00886325"/>
    <w:rsid w:val="008A4533"/>
    <w:rsid w:val="008D21AC"/>
    <w:rsid w:val="008F4F0B"/>
    <w:rsid w:val="00905582"/>
    <w:rsid w:val="00942D57"/>
    <w:rsid w:val="009A18F5"/>
    <w:rsid w:val="009D2D0E"/>
    <w:rsid w:val="00A0327D"/>
    <w:rsid w:val="00A4277F"/>
    <w:rsid w:val="00A57BAE"/>
    <w:rsid w:val="00A602E6"/>
    <w:rsid w:val="00A65701"/>
    <w:rsid w:val="00A701E6"/>
    <w:rsid w:val="00AD7B76"/>
    <w:rsid w:val="00AE7668"/>
    <w:rsid w:val="00B269C3"/>
    <w:rsid w:val="00B32BFC"/>
    <w:rsid w:val="00B52E97"/>
    <w:rsid w:val="00B701F0"/>
    <w:rsid w:val="00B80574"/>
    <w:rsid w:val="00B816BF"/>
    <w:rsid w:val="00BB0921"/>
    <w:rsid w:val="00C0254C"/>
    <w:rsid w:val="00C3155A"/>
    <w:rsid w:val="00C966EC"/>
    <w:rsid w:val="00CB2C5D"/>
    <w:rsid w:val="00CC0DE4"/>
    <w:rsid w:val="00CE337B"/>
    <w:rsid w:val="00D24666"/>
    <w:rsid w:val="00D41F74"/>
    <w:rsid w:val="00D57383"/>
    <w:rsid w:val="00D84222"/>
    <w:rsid w:val="00DC3C6C"/>
    <w:rsid w:val="00DF1726"/>
    <w:rsid w:val="00DF2749"/>
    <w:rsid w:val="00E67AE4"/>
    <w:rsid w:val="00EB07F7"/>
    <w:rsid w:val="00EB54A2"/>
    <w:rsid w:val="00EF3C2D"/>
    <w:rsid w:val="00F61E9F"/>
    <w:rsid w:val="00F64769"/>
    <w:rsid w:val="00F70EB5"/>
    <w:rsid w:val="00F76C05"/>
    <w:rsid w:val="00F87664"/>
    <w:rsid w:val="00FD147F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362F2"/>
  <w15:chartTrackingRefBased/>
  <w15:docId w15:val="{6BFCAD82-DD4D-4FB8-836B-4349B0C9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4DE"/>
    <w:pPr>
      <w:keepNext/>
      <w:keepLines/>
      <w:numPr>
        <w:numId w:val="3"/>
      </w:numPr>
      <w:spacing w:before="240" w:after="0"/>
      <w:ind w:hanging="36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wy">
    <w:name w:val="Nowy"/>
    <w:basedOn w:val="Normalny"/>
    <w:link w:val="NowyZnak"/>
    <w:qFormat/>
    <w:rsid w:val="006734DE"/>
    <w:pPr>
      <w:tabs>
        <w:tab w:val="left" w:pos="567"/>
        <w:tab w:val="num" w:pos="720"/>
      </w:tabs>
      <w:autoSpaceDE w:val="0"/>
      <w:autoSpaceDN w:val="0"/>
      <w:adjustRightInd w:val="0"/>
      <w:spacing w:before="120" w:after="120" w:line="240" w:lineRule="auto"/>
      <w:ind w:left="720" w:hanging="720"/>
    </w:pPr>
    <w:rPr>
      <w:rFonts w:ascii="Arial" w:hAnsi="Arial" w:cstheme="minorHAnsi"/>
      <w:b/>
      <w:bCs/>
      <w:i/>
      <w:color w:val="000000"/>
      <w:sz w:val="28"/>
      <w:szCs w:val="28"/>
    </w:rPr>
  </w:style>
  <w:style w:type="character" w:customStyle="1" w:styleId="NowyZnak">
    <w:name w:val="Nowy Znak"/>
    <w:basedOn w:val="Domylnaczcionkaakapitu"/>
    <w:link w:val="Nowy"/>
    <w:rsid w:val="006734DE"/>
    <w:rPr>
      <w:rFonts w:ascii="Arial" w:hAnsi="Arial" w:cstheme="minorHAnsi"/>
      <w:b/>
      <w:bCs/>
      <w:i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734DE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60271A"/>
  </w:style>
  <w:style w:type="paragraph" w:styleId="Akapitzlist">
    <w:name w:val="List Paragraph"/>
    <w:basedOn w:val="Normalny"/>
    <w:uiPriority w:val="34"/>
    <w:qFormat/>
    <w:rsid w:val="006027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271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271A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basedOn w:val="Normalny"/>
    <w:rsid w:val="0060271A"/>
    <w:pPr>
      <w:widowControl w:val="0"/>
      <w:suppressAutoHyphens/>
      <w:autoSpaceDE w:val="0"/>
      <w:spacing w:after="0" w:line="240" w:lineRule="auto"/>
    </w:pPr>
    <w:rPr>
      <w:rFonts w:ascii="font244" w:eastAsia="font244" w:hAnsi="font244" w:cs="font244"/>
      <w:color w:val="000000"/>
      <w:kern w:val="1"/>
      <w:sz w:val="24"/>
      <w:szCs w:val="24"/>
      <w:lang w:eastAsia="hi-IN" w:bidi="hi-IN"/>
    </w:rPr>
  </w:style>
  <w:style w:type="character" w:styleId="Tekstzastpczy">
    <w:name w:val="Placeholder Text"/>
    <w:uiPriority w:val="99"/>
    <w:semiHidden/>
    <w:rsid w:val="0060271A"/>
    <w:rPr>
      <w:color w:val="808080"/>
    </w:rPr>
  </w:style>
  <w:style w:type="character" w:customStyle="1" w:styleId="Styl1">
    <w:name w:val="Styl1"/>
    <w:uiPriority w:val="1"/>
    <w:rsid w:val="0060271A"/>
    <w:rPr>
      <w:rFonts w:ascii="Times New Roman" w:hAnsi="Times New Roman"/>
      <w:b/>
      <w:sz w:val="24"/>
    </w:rPr>
  </w:style>
  <w:style w:type="character" w:customStyle="1" w:styleId="markedcontent">
    <w:name w:val="markedcontent"/>
    <w:basedOn w:val="Domylnaczcionkaakapitu"/>
    <w:rsid w:val="0060271A"/>
  </w:style>
  <w:style w:type="paragraph" w:styleId="Stopka">
    <w:name w:val="footer"/>
    <w:basedOn w:val="Normalny"/>
    <w:link w:val="StopkaZnak"/>
    <w:uiPriority w:val="99"/>
    <w:unhideWhenUsed/>
    <w:rsid w:val="007D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2C6"/>
  </w:style>
  <w:style w:type="table" w:styleId="Tabela-Siatka">
    <w:name w:val="Table Grid"/>
    <w:basedOn w:val="Standardowy"/>
    <w:uiPriority w:val="59"/>
    <w:rsid w:val="00DC3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4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0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0D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2583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25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9F5615D4344B88ADA87A32002BB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3FCBE-C95A-4BA7-AC40-5258E645E033}"/>
      </w:docPartPr>
      <w:docPartBody>
        <w:p w:rsidR="0090782A" w:rsidRDefault="00395ED5" w:rsidP="00395ED5">
          <w:pPr>
            <w:pStyle w:val="D29F5615D4344B88ADA87A32002BBACF6"/>
          </w:pPr>
          <w:r w:rsidRPr="001E458D">
            <w:rPr>
              <w:rStyle w:val="Tekstzastpczy"/>
              <w:rFonts w:ascii="Calibri" w:hAnsi="Calibri" w:cs="Calibri"/>
              <w:bCs/>
              <w:color w:val="FF0000"/>
              <w:sz w:val="24"/>
              <w:szCs w:val="24"/>
            </w:rPr>
            <w:t>kliknij, aby wpisać imię (imiona)</w:t>
          </w:r>
        </w:p>
      </w:docPartBody>
    </w:docPart>
    <w:docPart>
      <w:docPartPr>
        <w:name w:val="E1831E7C479347AA86B7F7B3D3FD9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D95AD-BB36-4E77-A4AB-2BB9AA900F1B}"/>
      </w:docPartPr>
      <w:docPartBody>
        <w:p w:rsidR="0090782A" w:rsidRDefault="00395ED5" w:rsidP="00395ED5">
          <w:pPr>
            <w:pStyle w:val="E1831E7C479347AA86B7F7B3D3FD91B16"/>
          </w:pPr>
          <w:r w:rsidRPr="001E458D">
            <w:rPr>
              <w:rStyle w:val="Tekstzastpczy"/>
              <w:rFonts w:ascii="Calibri" w:hAnsi="Calibri" w:cs="Calibri"/>
              <w:bCs/>
              <w:color w:val="FF0000"/>
              <w:sz w:val="24"/>
              <w:szCs w:val="24"/>
            </w:rPr>
            <w:t>kliknij, aby wpisać nazwisko</w:t>
          </w:r>
        </w:p>
      </w:docPartBody>
    </w:docPart>
    <w:docPart>
      <w:docPartPr>
        <w:name w:val="79EB14FCE7D5414FA4851430E3CE4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5CA0A-BE57-405D-9873-49E0F0D610DA}"/>
      </w:docPartPr>
      <w:docPartBody>
        <w:p w:rsidR="0090782A" w:rsidRDefault="00395ED5" w:rsidP="00395ED5">
          <w:pPr>
            <w:pStyle w:val="79EB14FCE7D5414FA4851430E3CE488B6"/>
          </w:pPr>
          <w:r w:rsidRPr="001E458D">
            <w:rPr>
              <w:rFonts w:ascii="Calibri" w:hAnsi="Calibri" w:cs="Calibri"/>
              <w:bCs/>
              <w:color w:val="FF0000"/>
              <w:sz w:val="24"/>
              <w:szCs w:val="24"/>
            </w:rPr>
            <w:t>kliknij, aby wybrać płeć</w:t>
          </w:r>
        </w:p>
      </w:docPartBody>
    </w:docPart>
    <w:docPart>
      <w:docPartPr>
        <w:name w:val="6236C4DBEE724FBB8A5ACB5EF3873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8240A-DB60-4394-87D8-5FA7DCFB8C57}"/>
      </w:docPartPr>
      <w:docPartBody>
        <w:p w:rsidR="0090782A" w:rsidRDefault="00395ED5" w:rsidP="00395ED5">
          <w:pPr>
            <w:pStyle w:val="6236C4DBEE724FBB8A5ACB5EF3873D026"/>
          </w:pPr>
          <w:r w:rsidRPr="001E458D">
            <w:rPr>
              <w:rStyle w:val="Tekstzastpczy"/>
              <w:rFonts w:ascii="Calibri" w:hAnsi="Calibri" w:cs="Calibri"/>
              <w:bCs/>
              <w:color w:val="FF0000"/>
              <w:sz w:val="24"/>
              <w:szCs w:val="24"/>
            </w:rPr>
            <w:t>kliknij, aby wpisać pesel</w:t>
          </w:r>
        </w:p>
      </w:docPartBody>
    </w:docPart>
    <w:docPart>
      <w:docPartPr>
        <w:name w:val="3A2B12C9E6C3461994D60680C33FD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08FFE-5A1D-4E46-8BCF-F0571CA14EA2}"/>
      </w:docPartPr>
      <w:docPartBody>
        <w:p w:rsidR="0090782A" w:rsidRDefault="00395ED5" w:rsidP="00395ED5">
          <w:pPr>
            <w:pStyle w:val="3A2B12C9E6C3461994D60680C33FD2E66"/>
          </w:pPr>
          <w:r w:rsidRPr="006C1E96">
            <w:rPr>
              <w:rStyle w:val="Tekstzastpczy"/>
              <w:color w:val="FF0000"/>
              <w:sz w:val="24"/>
              <w:szCs w:val="24"/>
            </w:rPr>
            <w:t>kliknij, aby wprowadzić datę</w:t>
          </w:r>
        </w:p>
      </w:docPartBody>
    </w:docPart>
    <w:docPart>
      <w:docPartPr>
        <w:name w:val="4F7B0C3DC50345FABD73A5F7F7514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C1EE4-C5EB-416A-A870-BF132911A602}"/>
      </w:docPartPr>
      <w:docPartBody>
        <w:p w:rsidR="0090782A" w:rsidRDefault="00395ED5" w:rsidP="00395ED5">
          <w:pPr>
            <w:pStyle w:val="4F7B0C3DC50345FABD73A5F7F7514CEF6"/>
          </w:pPr>
          <w:r w:rsidRPr="001E458D">
            <w:rPr>
              <w:rStyle w:val="Tekstzastpczy"/>
              <w:rFonts w:ascii="Calibri" w:hAnsi="Calibri" w:cs="Calibri"/>
              <w:bCs/>
              <w:color w:val="FF0000"/>
              <w:sz w:val="24"/>
              <w:szCs w:val="24"/>
            </w:rPr>
            <w:t>kliknij, aby wpisać obywatelstwo</w:t>
          </w:r>
        </w:p>
      </w:docPartBody>
    </w:docPart>
    <w:docPart>
      <w:docPartPr>
        <w:name w:val="4DF02A5F54F1497EA29C42C355011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A1C44-7255-439B-A6ED-FED35A5548B6}"/>
      </w:docPartPr>
      <w:docPartBody>
        <w:p w:rsidR="0090782A" w:rsidRDefault="00395ED5" w:rsidP="00395ED5">
          <w:pPr>
            <w:pStyle w:val="4DF02A5F54F1497EA29C42C3550112606"/>
          </w:pPr>
          <w:r w:rsidRPr="001E458D">
            <w:rPr>
              <w:rStyle w:val="Tekstzastpczy"/>
              <w:rFonts w:ascii="Calibri" w:hAnsi="Calibri" w:cs="Calibri"/>
              <w:bCs/>
              <w:color w:val="FF0000"/>
              <w:sz w:val="24"/>
              <w:szCs w:val="24"/>
            </w:rPr>
            <w:t>kliknij, aby wpisać adres</w:t>
          </w:r>
        </w:p>
      </w:docPartBody>
    </w:docPart>
    <w:docPart>
      <w:docPartPr>
        <w:name w:val="DD0580A269A9480CBB01ADD19458D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529F7-0CE5-4774-B749-E0A0B55E25AE}"/>
      </w:docPartPr>
      <w:docPartBody>
        <w:p w:rsidR="0090782A" w:rsidRDefault="00395ED5" w:rsidP="00395ED5">
          <w:pPr>
            <w:pStyle w:val="DD0580A269A9480CBB01ADD19458D40E6"/>
          </w:pPr>
          <w:r w:rsidRPr="001E458D">
            <w:rPr>
              <w:rStyle w:val="Tekstzastpczy"/>
              <w:rFonts w:ascii="Calibri" w:hAnsi="Calibri" w:cs="Calibri"/>
              <w:bCs/>
              <w:color w:val="FF0000"/>
              <w:sz w:val="24"/>
              <w:szCs w:val="24"/>
            </w:rPr>
            <w:t>kliknij, aby wpisać telefon</w:t>
          </w:r>
        </w:p>
      </w:docPartBody>
    </w:docPart>
    <w:docPart>
      <w:docPartPr>
        <w:name w:val="93D50F5261814F3B8D5E7E4469535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1FB0E-D140-467F-8C4A-CC12924FFCC5}"/>
      </w:docPartPr>
      <w:docPartBody>
        <w:p w:rsidR="0090782A" w:rsidRDefault="00395ED5" w:rsidP="00395ED5">
          <w:pPr>
            <w:pStyle w:val="93D50F5261814F3B8D5E7E4469535AC56"/>
          </w:pPr>
          <w:r w:rsidRPr="001E458D">
            <w:rPr>
              <w:rStyle w:val="Tekstzastpczy"/>
              <w:rFonts w:ascii="Calibri" w:hAnsi="Calibri" w:cs="Calibri"/>
              <w:bCs/>
              <w:color w:val="FF0000"/>
              <w:sz w:val="24"/>
              <w:szCs w:val="24"/>
            </w:rPr>
            <w:t>kliknij, aby wpisać adres</w:t>
          </w:r>
        </w:p>
      </w:docPartBody>
    </w:docPart>
    <w:docPart>
      <w:docPartPr>
        <w:name w:val="74E9324E242D4D82B25CFC0FB6291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22745-A52B-4612-94FF-4551BF011A00}"/>
      </w:docPartPr>
      <w:docPartBody>
        <w:p w:rsidR="0090782A" w:rsidRDefault="00395ED5" w:rsidP="00395ED5">
          <w:pPr>
            <w:pStyle w:val="74E9324E242D4D82B25CFC0FB62918D66"/>
          </w:pPr>
          <w:r w:rsidRPr="001E458D">
            <w:rPr>
              <w:rFonts w:ascii="Calibri" w:hAnsi="Calibri" w:cs="Calibri"/>
              <w:bCs/>
              <w:color w:val="FF0000"/>
              <w:sz w:val="24"/>
              <w:szCs w:val="24"/>
            </w:rPr>
            <w:t>kliknij, aby wybrać zawó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244">
    <w:altName w:val="MS PMincho"/>
    <w:charset w:val="8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09"/>
    <w:rsid w:val="000349B0"/>
    <w:rsid w:val="00117DF4"/>
    <w:rsid w:val="00262014"/>
    <w:rsid w:val="00395ED5"/>
    <w:rsid w:val="005059EF"/>
    <w:rsid w:val="00584C80"/>
    <w:rsid w:val="0058703B"/>
    <w:rsid w:val="00672CAE"/>
    <w:rsid w:val="008A6E9E"/>
    <w:rsid w:val="0090782A"/>
    <w:rsid w:val="00942209"/>
    <w:rsid w:val="009B7EC3"/>
    <w:rsid w:val="009C4873"/>
    <w:rsid w:val="00AB28AC"/>
    <w:rsid w:val="00B942BD"/>
    <w:rsid w:val="00E469AE"/>
    <w:rsid w:val="00E954DB"/>
    <w:rsid w:val="00F2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395ED5"/>
    <w:rPr>
      <w:color w:val="808080"/>
    </w:rPr>
  </w:style>
  <w:style w:type="paragraph" w:customStyle="1" w:styleId="D29F5615D4344B88ADA87A32002BBACF">
    <w:name w:val="D29F5615D4344B88ADA87A32002BBACF"/>
    <w:rsid w:val="00942209"/>
  </w:style>
  <w:style w:type="paragraph" w:customStyle="1" w:styleId="E1831E7C479347AA86B7F7B3D3FD91B1">
    <w:name w:val="E1831E7C479347AA86B7F7B3D3FD91B1"/>
    <w:rsid w:val="00942209"/>
  </w:style>
  <w:style w:type="paragraph" w:customStyle="1" w:styleId="79EB14FCE7D5414FA4851430E3CE488B">
    <w:name w:val="79EB14FCE7D5414FA4851430E3CE488B"/>
    <w:rsid w:val="00942209"/>
  </w:style>
  <w:style w:type="paragraph" w:customStyle="1" w:styleId="6236C4DBEE724FBB8A5ACB5EF3873D02">
    <w:name w:val="6236C4DBEE724FBB8A5ACB5EF3873D02"/>
    <w:rsid w:val="00942209"/>
  </w:style>
  <w:style w:type="character" w:customStyle="1" w:styleId="Styl1">
    <w:name w:val="Styl1"/>
    <w:uiPriority w:val="1"/>
    <w:rsid w:val="00395ED5"/>
    <w:rPr>
      <w:rFonts w:ascii="Times New Roman" w:hAnsi="Times New Roman"/>
      <w:b/>
      <w:sz w:val="24"/>
    </w:rPr>
  </w:style>
  <w:style w:type="paragraph" w:customStyle="1" w:styleId="3A2B12C9E6C3461994D60680C33FD2E6">
    <w:name w:val="3A2B12C9E6C3461994D60680C33FD2E6"/>
    <w:rsid w:val="00942209"/>
  </w:style>
  <w:style w:type="paragraph" w:customStyle="1" w:styleId="4F7B0C3DC50345FABD73A5F7F7514CEF">
    <w:name w:val="4F7B0C3DC50345FABD73A5F7F7514CEF"/>
    <w:rsid w:val="00942209"/>
  </w:style>
  <w:style w:type="paragraph" w:customStyle="1" w:styleId="4DF02A5F54F1497EA29C42C355011260">
    <w:name w:val="4DF02A5F54F1497EA29C42C355011260"/>
    <w:rsid w:val="00942209"/>
  </w:style>
  <w:style w:type="paragraph" w:customStyle="1" w:styleId="DD0580A269A9480CBB01ADD19458D40E">
    <w:name w:val="DD0580A269A9480CBB01ADD19458D40E"/>
    <w:rsid w:val="00942209"/>
  </w:style>
  <w:style w:type="paragraph" w:customStyle="1" w:styleId="93D50F5261814F3B8D5E7E4469535AC5">
    <w:name w:val="93D50F5261814F3B8D5E7E4469535AC5"/>
    <w:rsid w:val="00942209"/>
  </w:style>
  <w:style w:type="paragraph" w:customStyle="1" w:styleId="74E9324E242D4D82B25CFC0FB62918D6">
    <w:name w:val="74E9324E242D4D82B25CFC0FB62918D6"/>
    <w:rsid w:val="00942209"/>
  </w:style>
  <w:style w:type="paragraph" w:customStyle="1" w:styleId="D29F5615D4344B88ADA87A32002BBACF1">
    <w:name w:val="D29F5615D4344B88ADA87A32002BBACF1"/>
    <w:rsid w:val="00942209"/>
    <w:rPr>
      <w:rFonts w:eastAsiaTheme="minorHAnsi"/>
      <w:lang w:eastAsia="en-US"/>
    </w:rPr>
  </w:style>
  <w:style w:type="paragraph" w:customStyle="1" w:styleId="E1831E7C479347AA86B7F7B3D3FD91B11">
    <w:name w:val="E1831E7C479347AA86B7F7B3D3FD91B11"/>
    <w:rsid w:val="00942209"/>
    <w:rPr>
      <w:rFonts w:eastAsiaTheme="minorHAnsi"/>
      <w:lang w:eastAsia="en-US"/>
    </w:rPr>
  </w:style>
  <w:style w:type="paragraph" w:customStyle="1" w:styleId="79EB14FCE7D5414FA4851430E3CE488B1">
    <w:name w:val="79EB14FCE7D5414FA4851430E3CE488B1"/>
    <w:rsid w:val="00942209"/>
    <w:rPr>
      <w:rFonts w:eastAsiaTheme="minorHAnsi"/>
      <w:lang w:eastAsia="en-US"/>
    </w:rPr>
  </w:style>
  <w:style w:type="paragraph" w:customStyle="1" w:styleId="6236C4DBEE724FBB8A5ACB5EF3873D021">
    <w:name w:val="6236C4DBEE724FBB8A5ACB5EF3873D021"/>
    <w:rsid w:val="00942209"/>
    <w:rPr>
      <w:rFonts w:eastAsiaTheme="minorHAnsi"/>
      <w:lang w:eastAsia="en-US"/>
    </w:rPr>
  </w:style>
  <w:style w:type="paragraph" w:customStyle="1" w:styleId="3A2B12C9E6C3461994D60680C33FD2E61">
    <w:name w:val="3A2B12C9E6C3461994D60680C33FD2E61"/>
    <w:rsid w:val="00942209"/>
    <w:rPr>
      <w:rFonts w:eastAsiaTheme="minorHAnsi"/>
      <w:lang w:eastAsia="en-US"/>
    </w:rPr>
  </w:style>
  <w:style w:type="paragraph" w:customStyle="1" w:styleId="4F7B0C3DC50345FABD73A5F7F7514CEF1">
    <w:name w:val="4F7B0C3DC50345FABD73A5F7F7514CEF1"/>
    <w:rsid w:val="00942209"/>
    <w:rPr>
      <w:rFonts w:eastAsiaTheme="minorHAnsi"/>
      <w:lang w:eastAsia="en-US"/>
    </w:rPr>
  </w:style>
  <w:style w:type="paragraph" w:customStyle="1" w:styleId="4DF02A5F54F1497EA29C42C3550112601">
    <w:name w:val="4DF02A5F54F1497EA29C42C3550112601"/>
    <w:rsid w:val="00942209"/>
    <w:rPr>
      <w:rFonts w:eastAsiaTheme="minorHAnsi"/>
      <w:lang w:eastAsia="en-US"/>
    </w:rPr>
  </w:style>
  <w:style w:type="paragraph" w:customStyle="1" w:styleId="DD0580A269A9480CBB01ADD19458D40E1">
    <w:name w:val="DD0580A269A9480CBB01ADD19458D40E1"/>
    <w:rsid w:val="00942209"/>
    <w:rPr>
      <w:rFonts w:eastAsiaTheme="minorHAnsi"/>
      <w:lang w:eastAsia="en-US"/>
    </w:rPr>
  </w:style>
  <w:style w:type="paragraph" w:customStyle="1" w:styleId="93D50F5261814F3B8D5E7E4469535AC51">
    <w:name w:val="93D50F5261814F3B8D5E7E4469535AC51"/>
    <w:rsid w:val="00942209"/>
    <w:rPr>
      <w:rFonts w:eastAsiaTheme="minorHAnsi"/>
      <w:lang w:eastAsia="en-US"/>
    </w:rPr>
  </w:style>
  <w:style w:type="paragraph" w:customStyle="1" w:styleId="74E9324E242D4D82B25CFC0FB62918D61">
    <w:name w:val="74E9324E242D4D82B25CFC0FB62918D61"/>
    <w:rsid w:val="00942209"/>
    <w:rPr>
      <w:rFonts w:eastAsiaTheme="minorHAnsi"/>
      <w:lang w:eastAsia="en-US"/>
    </w:rPr>
  </w:style>
  <w:style w:type="paragraph" w:customStyle="1" w:styleId="B405BB2BF98747B8BA57CBE2DCF58781">
    <w:name w:val="B405BB2BF98747B8BA57CBE2DCF58781"/>
    <w:rsid w:val="00E469AE"/>
  </w:style>
  <w:style w:type="paragraph" w:customStyle="1" w:styleId="DED21E24470640A4A3EEB9BE0388B18C">
    <w:name w:val="DED21E24470640A4A3EEB9BE0388B18C"/>
    <w:rsid w:val="00E469AE"/>
  </w:style>
  <w:style w:type="paragraph" w:customStyle="1" w:styleId="B405BB2BF98747B8BA57CBE2DCF587811">
    <w:name w:val="B405BB2BF98747B8BA57CBE2DCF587811"/>
    <w:rsid w:val="00E954DB"/>
    <w:rPr>
      <w:rFonts w:eastAsiaTheme="minorHAnsi"/>
      <w:lang w:eastAsia="en-US"/>
    </w:rPr>
  </w:style>
  <w:style w:type="paragraph" w:customStyle="1" w:styleId="DED21E24470640A4A3EEB9BE0388B18C1">
    <w:name w:val="DED21E24470640A4A3EEB9BE0388B18C1"/>
    <w:rsid w:val="00E954DB"/>
    <w:rPr>
      <w:rFonts w:eastAsiaTheme="minorHAnsi"/>
      <w:lang w:eastAsia="en-US"/>
    </w:rPr>
  </w:style>
  <w:style w:type="paragraph" w:customStyle="1" w:styleId="D29F5615D4344B88ADA87A32002BBACF2">
    <w:name w:val="D29F5615D4344B88ADA87A32002BBACF2"/>
    <w:rsid w:val="00E954DB"/>
    <w:rPr>
      <w:rFonts w:eastAsiaTheme="minorHAnsi"/>
      <w:lang w:eastAsia="en-US"/>
    </w:rPr>
  </w:style>
  <w:style w:type="paragraph" w:customStyle="1" w:styleId="E1831E7C479347AA86B7F7B3D3FD91B12">
    <w:name w:val="E1831E7C479347AA86B7F7B3D3FD91B12"/>
    <w:rsid w:val="00E954DB"/>
    <w:rPr>
      <w:rFonts w:eastAsiaTheme="minorHAnsi"/>
      <w:lang w:eastAsia="en-US"/>
    </w:rPr>
  </w:style>
  <w:style w:type="paragraph" w:customStyle="1" w:styleId="79EB14FCE7D5414FA4851430E3CE488B2">
    <w:name w:val="79EB14FCE7D5414FA4851430E3CE488B2"/>
    <w:rsid w:val="00E954DB"/>
    <w:rPr>
      <w:rFonts w:eastAsiaTheme="minorHAnsi"/>
      <w:lang w:eastAsia="en-US"/>
    </w:rPr>
  </w:style>
  <w:style w:type="paragraph" w:customStyle="1" w:styleId="6236C4DBEE724FBB8A5ACB5EF3873D022">
    <w:name w:val="6236C4DBEE724FBB8A5ACB5EF3873D022"/>
    <w:rsid w:val="00E954DB"/>
    <w:rPr>
      <w:rFonts w:eastAsiaTheme="minorHAnsi"/>
      <w:lang w:eastAsia="en-US"/>
    </w:rPr>
  </w:style>
  <w:style w:type="paragraph" w:customStyle="1" w:styleId="3A2B12C9E6C3461994D60680C33FD2E62">
    <w:name w:val="3A2B12C9E6C3461994D60680C33FD2E62"/>
    <w:rsid w:val="00E954DB"/>
    <w:rPr>
      <w:rFonts w:eastAsiaTheme="minorHAnsi"/>
      <w:lang w:eastAsia="en-US"/>
    </w:rPr>
  </w:style>
  <w:style w:type="paragraph" w:customStyle="1" w:styleId="4F7B0C3DC50345FABD73A5F7F7514CEF2">
    <w:name w:val="4F7B0C3DC50345FABD73A5F7F7514CEF2"/>
    <w:rsid w:val="00E954DB"/>
    <w:rPr>
      <w:rFonts w:eastAsiaTheme="minorHAnsi"/>
      <w:lang w:eastAsia="en-US"/>
    </w:rPr>
  </w:style>
  <w:style w:type="paragraph" w:customStyle="1" w:styleId="4DF02A5F54F1497EA29C42C3550112602">
    <w:name w:val="4DF02A5F54F1497EA29C42C3550112602"/>
    <w:rsid w:val="00E954DB"/>
    <w:rPr>
      <w:rFonts w:eastAsiaTheme="minorHAnsi"/>
      <w:lang w:eastAsia="en-US"/>
    </w:rPr>
  </w:style>
  <w:style w:type="paragraph" w:customStyle="1" w:styleId="DD0580A269A9480CBB01ADD19458D40E2">
    <w:name w:val="DD0580A269A9480CBB01ADD19458D40E2"/>
    <w:rsid w:val="00E954DB"/>
    <w:rPr>
      <w:rFonts w:eastAsiaTheme="minorHAnsi"/>
      <w:lang w:eastAsia="en-US"/>
    </w:rPr>
  </w:style>
  <w:style w:type="paragraph" w:customStyle="1" w:styleId="93D50F5261814F3B8D5E7E4469535AC52">
    <w:name w:val="93D50F5261814F3B8D5E7E4469535AC52"/>
    <w:rsid w:val="00E954DB"/>
    <w:rPr>
      <w:rFonts w:eastAsiaTheme="minorHAnsi"/>
      <w:lang w:eastAsia="en-US"/>
    </w:rPr>
  </w:style>
  <w:style w:type="paragraph" w:customStyle="1" w:styleId="74E9324E242D4D82B25CFC0FB62918D62">
    <w:name w:val="74E9324E242D4D82B25CFC0FB62918D62"/>
    <w:rsid w:val="00E954DB"/>
    <w:rPr>
      <w:rFonts w:eastAsiaTheme="minorHAnsi"/>
      <w:lang w:eastAsia="en-US"/>
    </w:rPr>
  </w:style>
  <w:style w:type="paragraph" w:customStyle="1" w:styleId="D29F5615D4344B88ADA87A32002BBACF3">
    <w:name w:val="D29F5615D4344B88ADA87A32002BBACF3"/>
    <w:rsid w:val="00395ED5"/>
    <w:rPr>
      <w:rFonts w:eastAsiaTheme="minorHAnsi"/>
      <w:lang w:eastAsia="en-US"/>
    </w:rPr>
  </w:style>
  <w:style w:type="paragraph" w:customStyle="1" w:styleId="E1831E7C479347AA86B7F7B3D3FD91B13">
    <w:name w:val="E1831E7C479347AA86B7F7B3D3FD91B13"/>
    <w:rsid w:val="00395ED5"/>
    <w:rPr>
      <w:rFonts w:eastAsiaTheme="minorHAnsi"/>
      <w:lang w:eastAsia="en-US"/>
    </w:rPr>
  </w:style>
  <w:style w:type="paragraph" w:customStyle="1" w:styleId="79EB14FCE7D5414FA4851430E3CE488B3">
    <w:name w:val="79EB14FCE7D5414FA4851430E3CE488B3"/>
    <w:rsid w:val="00395ED5"/>
    <w:rPr>
      <w:rFonts w:eastAsiaTheme="minorHAnsi"/>
      <w:lang w:eastAsia="en-US"/>
    </w:rPr>
  </w:style>
  <w:style w:type="paragraph" w:customStyle="1" w:styleId="6236C4DBEE724FBB8A5ACB5EF3873D023">
    <w:name w:val="6236C4DBEE724FBB8A5ACB5EF3873D023"/>
    <w:rsid w:val="00395ED5"/>
    <w:rPr>
      <w:rFonts w:eastAsiaTheme="minorHAnsi"/>
      <w:lang w:eastAsia="en-US"/>
    </w:rPr>
  </w:style>
  <w:style w:type="paragraph" w:customStyle="1" w:styleId="3A2B12C9E6C3461994D60680C33FD2E63">
    <w:name w:val="3A2B12C9E6C3461994D60680C33FD2E63"/>
    <w:rsid w:val="00395ED5"/>
    <w:rPr>
      <w:rFonts w:eastAsiaTheme="minorHAnsi"/>
      <w:lang w:eastAsia="en-US"/>
    </w:rPr>
  </w:style>
  <w:style w:type="paragraph" w:customStyle="1" w:styleId="4F7B0C3DC50345FABD73A5F7F7514CEF3">
    <w:name w:val="4F7B0C3DC50345FABD73A5F7F7514CEF3"/>
    <w:rsid w:val="00395ED5"/>
    <w:rPr>
      <w:rFonts w:eastAsiaTheme="minorHAnsi"/>
      <w:lang w:eastAsia="en-US"/>
    </w:rPr>
  </w:style>
  <w:style w:type="paragraph" w:customStyle="1" w:styleId="4DF02A5F54F1497EA29C42C3550112603">
    <w:name w:val="4DF02A5F54F1497EA29C42C3550112603"/>
    <w:rsid w:val="00395ED5"/>
    <w:rPr>
      <w:rFonts w:eastAsiaTheme="minorHAnsi"/>
      <w:lang w:eastAsia="en-US"/>
    </w:rPr>
  </w:style>
  <w:style w:type="paragraph" w:customStyle="1" w:styleId="DD0580A269A9480CBB01ADD19458D40E3">
    <w:name w:val="DD0580A269A9480CBB01ADD19458D40E3"/>
    <w:rsid w:val="00395ED5"/>
    <w:rPr>
      <w:rFonts w:eastAsiaTheme="minorHAnsi"/>
      <w:lang w:eastAsia="en-US"/>
    </w:rPr>
  </w:style>
  <w:style w:type="paragraph" w:customStyle="1" w:styleId="93D50F5261814F3B8D5E7E4469535AC53">
    <w:name w:val="93D50F5261814F3B8D5E7E4469535AC53"/>
    <w:rsid w:val="00395ED5"/>
    <w:rPr>
      <w:rFonts w:eastAsiaTheme="minorHAnsi"/>
      <w:lang w:eastAsia="en-US"/>
    </w:rPr>
  </w:style>
  <w:style w:type="paragraph" w:customStyle="1" w:styleId="74E9324E242D4D82B25CFC0FB62918D63">
    <w:name w:val="74E9324E242D4D82B25CFC0FB62918D63"/>
    <w:rsid w:val="00395ED5"/>
    <w:rPr>
      <w:rFonts w:eastAsiaTheme="minorHAnsi"/>
      <w:lang w:eastAsia="en-US"/>
    </w:rPr>
  </w:style>
  <w:style w:type="paragraph" w:customStyle="1" w:styleId="D29F5615D4344B88ADA87A32002BBACF4">
    <w:name w:val="D29F5615D4344B88ADA87A32002BBACF4"/>
    <w:rsid w:val="00395ED5"/>
    <w:rPr>
      <w:rFonts w:eastAsiaTheme="minorHAnsi"/>
      <w:lang w:eastAsia="en-US"/>
    </w:rPr>
  </w:style>
  <w:style w:type="paragraph" w:customStyle="1" w:styleId="E1831E7C479347AA86B7F7B3D3FD91B14">
    <w:name w:val="E1831E7C479347AA86B7F7B3D3FD91B14"/>
    <w:rsid w:val="00395ED5"/>
    <w:rPr>
      <w:rFonts w:eastAsiaTheme="minorHAnsi"/>
      <w:lang w:eastAsia="en-US"/>
    </w:rPr>
  </w:style>
  <w:style w:type="paragraph" w:customStyle="1" w:styleId="79EB14FCE7D5414FA4851430E3CE488B4">
    <w:name w:val="79EB14FCE7D5414FA4851430E3CE488B4"/>
    <w:rsid w:val="00395ED5"/>
    <w:rPr>
      <w:rFonts w:eastAsiaTheme="minorHAnsi"/>
      <w:lang w:eastAsia="en-US"/>
    </w:rPr>
  </w:style>
  <w:style w:type="paragraph" w:customStyle="1" w:styleId="6236C4DBEE724FBB8A5ACB5EF3873D024">
    <w:name w:val="6236C4DBEE724FBB8A5ACB5EF3873D024"/>
    <w:rsid w:val="00395ED5"/>
    <w:rPr>
      <w:rFonts w:eastAsiaTheme="minorHAnsi"/>
      <w:lang w:eastAsia="en-US"/>
    </w:rPr>
  </w:style>
  <w:style w:type="paragraph" w:customStyle="1" w:styleId="3A2B12C9E6C3461994D60680C33FD2E64">
    <w:name w:val="3A2B12C9E6C3461994D60680C33FD2E64"/>
    <w:rsid w:val="00395ED5"/>
    <w:rPr>
      <w:rFonts w:eastAsiaTheme="minorHAnsi"/>
      <w:lang w:eastAsia="en-US"/>
    </w:rPr>
  </w:style>
  <w:style w:type="paragraph" w:customStyle="1" w:styleId="4F7B0C3DC50345FABD73A5F7F7514CEF4">
    <w:name w:val="4F7B0C3DC50345FABD73A5F7F7514CEF4"/>
    <w:rsid w:val="00395ED5"/>
    <w:rPr>
      <w:rFonts w:eastAsiaTheme="minorHAnsi"/>
      <w:lang w:eastAsia="en-US"/>
    </w:rPr>
  </w:style>
  <w:style w:type="paragraph" w:customStyle="1" w:styleId="4DF02A5F54F1497EA29C42C3550112604">
    <w:name w:val="4DF02A5F54F1497EA29C42C3550112604"/>
    <w:rsid w:val="00395ED5"/>
    <w:rPr>
      <w:rFonts w:eastAsiaTheme="minorHAnsi"/>
      <w:lang w:eastAsia="en-US"/>
    </w:rPr>
  </w:style>
  <w:style w:type="paragraph" w:customStyle="1" w:styleId="DD0580A269A9480CBB01ADD19458D40E4">
    <w:name w:val="DD0580A269A9480CBB01ADD19458D40E4"/>
    <w:rsid w:val="00395ED5"/>
    <w:rPr>
      <w:rFonts w:eastAsiaTheme="minorHAnsi"/>
      <w:lang w:eastAsia="en-US"/>
    </w:rPr>
  </w:style>
  <w:style w:type="paragraph" w:customStyle="1" w:styleId="93D50F5261814F3B8D5E7E4469535AC54">
    <w:name w:val="93D50F5261814F3B8D5E7E4469535AC54"/>
    <w:rsid w:val="00395ED5"/>
    <w:rPr>
      <w:rFonts w:eastAsiaTheme="minorHAnsi"/>
      <w:lang w:eastAsia="en-US"/>
    </w:rPr>
  </w:style>
  <w:style w:type="paragraph" w:customStyle="1" w:styleId="74E9324E242D4D82B25CFC0FB62918D64">
    <w:name w:val="74E9324E242D4D82B25CFC0FB62918D64"/>
    <w:rsid w:val="00395ED5"/>
    <w:rPr>
      <w:rFonts w:eastAsiaTheme="minorHAnsi"/>
      <w:lang w:eastAsia="en-US"/>
    </w:rPr>
  </w:style>
  <w:style w:type="paragraph" w:customStyle="1" w:styleId="D29F5615D4344B88ADA87A32002BBACF5">
    <w:name w:val="D29F5615D4344B88ADA87A32002BBACF5"/>
    <w:rsid w:val="00395ED5"/>
    <w:rPr>
      <w:rFonts w:eastAsiaTheme="minorHAnsi"/>
      <w:lang w:eastAsia="en-US"/>
    </w:rPr>
  </w:style>
  <w:style w:type="paragraph" w:customStyle="1" w:styleId="E1831E7C479347AA86B7F7B3D3FD91B15">
    <w:name w:val="E1831E7C479347AA86B7F7B3D3FD91B15"/>
    <w:rsid w:val="00395ED5"/>
    <w:rPr>
      <w:rFonts w:eastAsiaTheme="minorHAnsi"/>
      <w:lang w:eastAsia="en-US"/>
    </w:rPr>
  </w:style>
  <w:style w:type="paragraph" w:customStyle="1" w:styleId="79EB14FCE7D5414FA4851430E3CE488B5">
    <w:name w:val="79EB14FCE7D5414FA4851430E3CE488B5"/>
    <w:rsid w:val="00395ED5"/>
    <w:rPr>
      <w:rFonts w:eastAsiaTheme="minorHAnsi"/>
      <w:lang w:eastAsia="en-US"/>
    </w:rPr>
  </w:style>
  <w:style w:type="paragraph" w:customStyle="1" w:styleId="6236C4DBEE724FBB8A5ACB5EF3873D025">
    <w:name w:val="6236C4DBEE724FBB8A5ACB5EF3873D025"/>
    <w:rsid w:val="00395ED5"/>
    <w:rPr>
      <w:rFonts w:eastAsiaTheme="minorHAnsi"/>
      <w:lang w:eastAsia="en-US"/>
    </w:rPr>
  </w:style>
  <w:style w:type="paragraph" w:customStyle="1" w:styleId="3A2B12C9E6C3461994D60680C33FD2E65">
    <w:name w:val="3A2B12C9E6C3461994D60680C33FD2E65"/>
    <w:rsid w:val="00395ED5"/>
    <w:rPr>
      <w:rFonts w:eastAsiaTheme="minorHAnsi"/>
      <w:lang w:eastAsia="en-US"/>
    </w:rPr>
  </w:style>
  <w:style w:type="paragraph" w:customStyle="1" w:styleId="4F7B0C3DC50345FABD73A5F7F7514CEF5">
    <w:name w:val="4F7B0C3DC50345FABD73A5F7F7514CEF5"/>
    <w:rsid w:val="00395ED5"/>
    <w:rPr>
      <w:rFonts w:eastAsiaTheme="minorHAnsi"/>
      <w:lang w:eastAsia="en-US"/>
    </w:rPr>
  </w:style>
  <w:style w:type="paragraph" w:customStyle="1" w:styleId="4DF02A5F54F1497EA29C42C3550112605">
    <w:name w:val="4DF02A5F54F1497EA29C42C3550112605"/>
    <w:rsid w:val="00395ED5"/>
    <w:rPr>
      <w:rFonts w:eastAsiaTheme="minorHAnsi"/>
      <w:lang w:eastAsia="en-US"/>
    </w:rPr>
  </w:style>
  <w:style w:type="paragraph" w:customStyle="1" w:styleId="DD0580A269A9480CBB01ADD19458D40E5">
    <w:name w:val="DD0580A269A9480CBB01ADD19458D40E5"/>
    <w:rsid w:val="00395ED5"/>
    <w:rPr>
      <w:rFonts w:eastAsiaTheme="minorHAnsi"/>
      <w:lang w:eastAsia="en-US"/>
    </w:rPr>
  </w:style>
  <w:style w:type="paragraph" w:customStyle="1" w:styleId="93D50F5261814F3B8D5E7E4469535AC55">
    <w:name w:val="93D50F5261814F3B8D5E7E4469535AC55"/>
    <w:rsid w:val="00395ED5"/>
    <w:rPr>
      <w:rFonts w:eastAsiaTheme="minorHAnsi"/>
      <w:lang w:eastAsia="en-US"/>
    </w:rPr>
  </w:style>
  <w:style w:type="paragraph" w:customStyle="1" w:styleId="74E9324E242D4D82B25CFC0FB62918D65">
    <w:name w:val="74E9324E242D4D82B25CFC0FB62918D65"/>
    <w:rsid w:val="00395ED5"/>
    <w:rPr>
      <w:rFonts w:eastAsiaTheme="minorHAnsi"/>
      <w:lang w:eastAsia="en-US"/>
    </w:rPr>
  </w:style>
  <w:style w:type="paragraph" w:customStyle="1" w:styleId="D29F5615D4344B88ADA87A32002BBACF6">
    <w:name w:val="D29F5615D4344B88ADA87A32002BBACF6"/>
    <w:rsid w:val="00395ED5"/>
    <w:rPr>
      <w:rFonts w:eastAsiaTheme="minorHAnsi"/>
      <w:lang w:eastAsia="en-US"/>
    </w:rPr>
  </w:style>
  <w:style w:type="paragraph" w:customStyle="1" w:styleId="E1831E7C479347AA86B7F7B3D3FD91B16">
    <w:name w:val="E1831E7C479347AA86B7F7B3D3FD91B16"/>
    <w:rsid w:val="00395ED5"/>
    <w:rPr>
      <w:rFonts w:eastAsiaTheme="minorHAnsi"/>
      <w:lang w:eastAsia="en-US"/>
    </w:rPr>
  </w:style>
  <w:style w:type="paragraph" w:customStyle="1" w:styleId="79EB14FCE7D5414FA4851430E3CE488B6">
    <w:name w:val="79EB14FCE7D5414FA4851430E3CE488B6"/>
    <w:rsid w:val="00395ED5"/>
    <w:rPr>
      <w:rFonts w:eastAsiaTheme="minorHAnsi"/>
      <w:lang w:eastAsia="en-US"/>
    </w:rPr>
  </w:style>
  <w:style w:type="paragraph" w:customStyle="1" w:styleId="6236C4DBEE724FBB8A5ACB5EF3873D026">
    <w:name w:val="6236C4DBEE724FBB8A5ACB5EF3873D026"/>
    <w:rsid w:val="00395ED5"/>
    <w:rPr>
      <w:rFonts w:eastAsiaTheme="minorHAnsi"/>
      <w:lang w:eastAsia="en-US"/>
    </w:rPr>
  </w:style>
  <w:style w:type="paragraph" w:customStyle="1" w:styleId="3A2B12C9E6C3461994D60680C33FD2E66">
    <w:name w:val="3A2B12C9E6C3461994D60680C33FD2E66"/>
    <w:rsid w:val="00395ED5"/>
    <w:rPr>
      <w:rFonts w:eastAsiaTheme="minorHAnsi"/>
      <w:lang w:eastAsia="en-US"/>
    </w:rPr>
  </w:style>
  <w:style w:type="paragraph" w:customStyle="1" w:styleId="4F7B0C3DC50345FABD73A5F7F7514CEF6">
    <w:name w:val="4F7B0C3DC50345FABD73A5F7F7514CEF6"/>
    <w:rsid w:val="00395ED5"/>
    <w:rPr>
      <w:rFonts w:eastAsiaTheme="minorHAnsi"/>
      <w:lang w:eastAsia="en-US"/>
    </w:rPr>
  </w:style>
  <w:style w:type="paragraph" w:customStyle="1" w:styleId="4DF02A5F54F1497EA29C42C3550112606">
    <w:name w:val="4DF02A5F54F1497EA29C42C3550112606"/>
    <w:rsid w:val="00395ED5"/>
    <w:rPr>
      <w:rFonts w:eastAsiaTheme="minorHAnsi"/>
      <w:lang w:eastAsia="en-US"/>
    </w:rPr>
  </w:style>
  <w:style w:type="paragraph" w:customStyle="1" w:styleId="DD0580A269A9480CBB01ADD19458D40E6">
    <w:name w:val="DD0580A269A9480CBB01ADD19458D40E6"/>
    <w:rsid w:val="00395ED5"/>
    <w:rPr>
      <w:rFonts w:eastAsiaTheme="minorHAnsi"/>
      <w:lang w:eastAsia="en-US"/>
    </w:rPr>
  </w:style>
  <w:style w:type="paragraph" w:customStyle="1" w:styleId="93D50F5261814F3B8D5E7E4469535AC56">
    <w:name w:val="93D50F5261814F3B8D5E7E4469535AC56"/>
    <w:rsid w:val="00395ED5"/>
    <w:rPr>
      <w:rFonts w:eastAsiaTheme="minorHAnsi"/>
      <w:lang w:eastAsia="en-US"/>
    </w:rPr>
  </w:style>
  <w:style w:type="paragraph" w:customStyle="1" w:styleId="74E9324E242D4D82B25CFC0FB62918D66">
    <w:name w:val="74E9324E242D4D82B25CFC0FB62918D66"/>
    <w:rsid w:val="00395ED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46D4-6ABE-471A-9C7F-37DE271F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ewski Piotr</dc:creator>
  <cp:keywords/>
  <dc:description/>
  <cp:lastModifiedBy>11</cp:lastModifiedBy>
  <cp:revision>3</cp:revision>
  <cp:lastPrinted>2025-12-31T09:33:00Z</cp:lastPrinted>
  <dcterms:created xsi:type="dcterms:W3CDTF">2025-12-31T09:33:00Z</dcterms:created>
  <dcterms:modified xsi:type="dcterms:W3CDTF">2025-12-31T09:34:00Z</dcterms:modified>
</cp:coreProperties>
</file>